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4D5D4" w14:textId="57D2C0F5" w:rsidR="00387B8D" w:rsidRDefault="00963891">
      <w:r w:rsidRPr="00963891">
        <w:rPr>
          <w:noProof/>
        </w:rPr>
        <w:drawing>
          <wp:inline distT="0" distB="0" distL="0" distR="0" wp14:anchorId="4B4168F8" wp14:editId="757D1BDB">
            <wp:extent cx="5731510" cy="3218180"/>
            <wp:effectExtent l="0" t="0" r="2540" b="1270"/>
            <wp:docPr id="136844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491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D2BC" w14:textId="77777777" w:rsidR="004502C2" w:rsidRDefault="004502C2"/>
    <w:p w14:paraId="29840560" w14:textId="77777777" w:rsidR="004502C2" w:rsidRDefault="004502C2"/>
    <w:p w14:paraId="48A48A4B" w14:textId="7E33CCCE" w:rsidR="004502C2" w:rsidRDefault="004502C2">
      <w:r>
        <w:t>Scalar Data type :</w:t>
      </w:r>
    </w:p>
    <w:p w14:paraId="0317FA90" w14:textId="0EEF230A" w:rsidR="004502C2" w:rsidRDefault="004502C2">
      <w:r>
        <w:t>Example</w:t>
      </w:r>
    </w:p>
    <w:p w14:paraId="72CDCF50" w14:textId="77777777" w:rsidR="004502C2" w:rsidRDefault="004502C2" w:rsidP="004502C2">
      <w:r>
        <w:t>DECLARE</w:t>
      </w:r>
    </w:p>
    <w:p w14:paraId="5C971E95" w14:textId="77777777" w:rsidR="004502C2" w:rsidRDefault="004502C2" w:rsidP="004502C2">
      <w:r>
        <w:t xml:space="preserve">    V_STD_NAME VARCHAR2(100);</w:t>
      </w:r>
    </w:p>
    <w:p w14:paraId="2C7D10F9" w14:textId="77777777" w:rsidR="004502C2" w:rsidRDefault="004502C2" w:rsidP="004502C2">
      <w:r>
        <w:t xml:space="preserve">    V_STD_ADDRESS VARCHAR2(500);</w:t>
      </w:r>
    </w:p>
    <w:p w14:paraId="5500E7F0" w14:textId="77777777" w:rsidR="004502C2" w:rsidRDefault="004502C2" w:rsidP="004502C2">
      <w:r>
        <w:t>BEGIN</w:t>
      </w:r>
    </w:p>
    <w:p w14:paraId="1ECEC6F8" w14:textId="77777777" w:rsidR="004502C2" w:rsidRDefault="004502C2" w:rsidP="004502C2">
      <w:r>
        <w:t xml:space="preserve">    SELECT STD_NAME , STD_ADDRESS</w:t>
      </w:r>
    </w:p>
    <w:p w14:paraId="7DB3D754" w14:textId="77777777" w:rsidR="004502C2" w:rsidRDefault="004502C2" w:rsidP="004502C2">
      <w:r>
        <w:t xml:space="preserve">    INTO V_STD_NAME , V_STD_ADDRESS</w:t>
      </w:r>
    </w:p>
    <w:p w14:paraId="7758BD67" w14:textId="77777777" w:rsidR="004502C2" w:rsidRDefault="004502C2" w:rsidP="004502C2">
      <w:r>
        <w:t xml:space="preserve">    FROM STUDENT</w:t>
      </w:r>
    </w:p>
    <w:p w14:paraId="22671D6B" w14:textId="77777777" w:rsidR="004502C2" w:rsidRDefault="004502C2" w:rsidP="004502C2">
      <w:r>
        <w:t xml:space="preserve">    WHERE STUDENT_ID = 4;</w:t>
      </w:r>
    </w:p>
    <w:p w14:paraId="68E0553B" w14:textId="77777777" w:rsidR="004502C2" w:rsidRDefault="004502C2" w:rsidP="004502C2">
      <w:r>
        <w:t xml:space="preserve">    DBMS_OUTPUT.PUT_LINE('Name : '||V_STD_NAME);</w:t>
      </w:r>
    </w:p>
    <w:p w14:paraId="01329D97" w14:textId="77777777" w:rsidR="004502C2" w:rsidRDefault="004502C2" w:rsidP="004502C2">
      <w:r>
        <w:t xml:space="preserve">    DBMS_OUTPUT.PUT_LINE('Address : '||V_STD_ADDRESS);</w:t>
      </w:r>
    </w:p>
    <w:p w14:paraId="0DD46594" w14:textId="77777777" w:rsidR="004502C2" w:rsidRDefault="004502C2" w:rsidP="004502C2"/>
    <w:p w14:paraId="6F539B1B" w14:textId="28498954" w:rsidR="004502C2" w:rsidRDefault="004502C2" w:rsidP="004502C2">
      <w:r>
        <w:t>END;</w:t>
      </w:r>
    </w:p>
    <w:p w14:paraId="59D028B6" w14:textId="77777777" w:rsidR="004502C2" w:rsidRDefault="004502C2" w:rsidP="004502C2"/>
    <w:p w14:paraId="7A799F90" w14:textId="77777777" w:rsidR="004502C2" w:rsidRDefault="004502C2" w:rsidP="004502C2"/>
    <w:p w14:paraId="2DD9B115" w14:textId="3911B33D" w:rsidR="004502C2" w:rsidRDefault="004502C2" w:rsidP="004502C2">
      <w:r w:rsidRPr="004502C2">
        <w:rPr>
          <w:noProof/>
        </w:rPr>
        <w:lastRenderedPageBreak/>
        <w:drawing>
          <wp:inline distT="0" distB="0" distL="0" distR="0" wp14:anchorId="7716049F" wp14:editId="22BC4352">
            <wp:extent cx="1876687" cy="1448002"/>
            <wp:effectExtent l="0" t="0" r="9525" b="0"/>
            <wp:docPr id="103803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314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97C0" w14:textId="77777777" w:rsidR="004502C2" w:rsidRDefault="004502C2" w:rsidP="004502C2"/>
    <w:p w14:paraId="29A7E297" w14:textId="78050D3A" w:rsidR="004502C2" w:rsidRDefault="004502C2" w:rsidP="004502C2">
      <w:r>
        <w:t>Composite Data type</w:t>
      </w:r>
    </w:p>
    <w:p w14:paraId="7C3C4B96" w14:textId="59AACEA7" w:rsidR="004502C2" w:rsidRDefault="004502C2" w:rsidP="004502C2">
      <w:r>
        <w:t xml:space="preserve">Record Type </w:t>
      </w:r>
    </w:p>
    <w:p w14:paraId="495A5626" w14:textId="6EE624CA" w:rsidR="004502C2" w:rsidRDefault="004502C2" w:rsidP="004502C2">
      <w:r>
        <w:t xml:space="preserve">Example </w:t>
      </w:r>
    </w:p>
    <w:p w14:paraId="2A321036" w14:textId="77777777" w:rsidR="004502C2" w:rsidRDefault="004502C2" w:rsidP="004502C2">
      <w:r>
        <w:t>DECLARE</w:t>
      </w:r>
    </w:p>
    <w:p w14:paraId="5DA4B6E4" w14:textId="77777777" w:rsidR="004502C2" w:rsidRDefault="004502C2" w:rsidP="004502C2">
      <w:r>
        <w:t xml:space="preserve">    V_REC_TYPE STUDENT%ROWTYPE;</w:t>
      </w:r>
    </w:p>
    <w:p w14:paraId="1309296A" w14:textId="77777777" w:rsidR="004502C2" w:rsidRDefault="004502C2" w:rsidP="004502C2">
      <w:r>
        <w:t>BEGIN</w:t>
      </w:r>
    </w:p>
    <w:p w14:paraId="61868027" w14:textId="77777777" w:rsidR="004502C2" w:rsidRDefault="004502C2" w:rsidP="004502C2">
      <w:r>
        <w:t xml:space="preserve">    SELECT * </w:t>
      </w:r>
    </w:p>
    <w:p w14:paraId="7FEF3E4B" w14:textId="77777777" w:rsidR="004502C2" w:rsidRDefault="004502C2" w:rsidP="004502C2">
      <w:r>
        <w:t xml:space="preserve">    INTO V_REC_TYPE</w:t>
      </w:r>
    </w:p>
    <w:p w14:paraId="1835B331" w14:textId="77777777" w:rsidR="004502C2" w:rsidRDefault="004502C2" w:rsidP="004502C2">
      <w:r>
        <w:t xml:space="preserve">    FROM STUDENT</w:t>
      </w:r>
    </w:p>
    <w:p w14:paraId="5F2820A9" w14:textId="77777777" w:rsidR="004502C2" w:rsidRDefault="004502C2" w:rsidP="004502C2">
      <w:r>
        <w:t xml:space="preserve">    WHERE STUDENT_ID = 4;</w:t>
      </w:r>
    </w:p>
    <w:p w14:paraId="2179E6A3" w14:textId="77777777" w:rsidR="004502C2" w:rsidRDefault="004502C2" w:rsidP="004502C2">
      <w:r>
        <w:t xml:space="preserve">    DBMS_OUTPUT.PUT_LINE('Name : '||V_REC_TYPE.STD_NAME);</w:t>
      </w:r>
    </w:p>
    <w:p w14:paraId="5C91BCA0" w14:textId="77777777" w:rsidR="004502C2" w:rsidRDefault="004502C2" w:rsidP="004502C2">
      <w:r>
        <w:t xml:space="preserve">    DBMS_OUTPUT.PUT_LINE('Address : '||V_REC_TYPE.STD_ADDRESS);</w:t>
      </w:r>
    </w:p>
    <w:p w14:paraId="5DFE35EB" w14:textId="77777777" w:rsidR="004502C2" w:rsidRDefault="004502C2" w:rsidP="004502C2"/>
    <w:p w14:paraId="3B6E57B0" w14:textId="7C675282" w:rsidR="004502C2" w:rsidRDefault="004502C2" w:rsidP="004502C2">
      <w:r>
        <w:t>END;</w:t>
      </w:r>
    </w:p>
    <w:p w14:paraId="68099EFC" w14:textId="77777777" w:rsidR="004502C2" w:rsidRDefault="004502C2" w:rsidP="004502C2"/>
    <w:p w14:paraId="2B92580B" w14:textId="2E0C7F34" w:rsidR="004502C2" w:rsidRDefault="004502C2" w:rsidP="004502C2">
      <w:r w:rsidRPr="004502C2">
        <w:rPr>
          <w:noProof/>
        </w:rPr>
        <w:drawing>
          <wp:inline distT="0" distB="0" distL="0" distR="0" wp14:anchorId="3078BFF0" wp14:editId="2368300F">
            <wp:extent cx="2057687" cy="1724266"/>
            <wp:effectExtent l="0" t="0" r="0" b="9525"/>
            <wp:docPr id="140120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7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BB8D" w14:textId="77777777" w:rsidR="00950BFD" w:rsidRDefault="00950BFD" w:rsidP="00950BFD">
      <w:r>
        <w:t>DECLARE</w:t>
      </w:r>
    </w:p>
    <w:p w14:paraId="50FBE245" w14:textId="77777777" w:rsidR="00950BFD" w:rsidRDefault="00950BFD" w:rsidP="00950BFD">
      <w:r>
        <w:t xml:space="preserve">    TYPE V_Array_Type IS VARRAY(6) OF VARCHAR2(20);</w:t>
      </w:r>
    </w:p>
    <w:p w14:paraId="6A2446EF" w14:textId="77777777" w:rsidR="00950BFD" w:rsidRDefault="00950BFD" w:rsidP="00950BFD">
      <w:r>
        <w:t xml:space="preserve">    v_day V_Array_Type := V_Array_Type(NULL,NULL,NULL,NULL,NULL,NULL);</w:t>
      </w:r>
    </w:p>
    <w:p w14:paraId="0CC21ED0" w14:textId="77777777" w:rsidR="00950BFD" w:rsidRDefault="00950BFD" w:rsidP="00950BFD">
      <w:r>
        <w:lastRenderedPageBreak/>
        <w:t>BEGIN</w:t>
      </w:r>
    </w:p>
    <w:p w14:paraId="0E24B8D4" w14:textId="77777777" w:rsidR="00950BFD" w:rsidRDefault="00950BFD" w:rsidP="00950BFD">
      <w:r>
        <w:t xml:space="preserve">    v_day(1) := 'MONDAY';</w:t>
      </w:r>
    </w:p>
    <w:p w14:paraId="31D35763" w14:textId="77777777" w:rsidR="00950BFD" w:rsidRDefault="00950BFD" w:rsidP="00950BFD">
      <w:r>
        <w:t xml:space="preserve">    v_day(2) := 'TUESDAY';</w:t>
      </w:r>
    </w:p>
    <w:p w14:paraId="13CC378D" w14:textId="77777777" w:rsidR="00950BFD" w:rsidRDefault="00950BFD" w:rsidP="00950BFD">
      <w:r>
        <w:t xml:space="preserve">    v_day(3) := 'THURSDAY';</w:t>
      </w:r>
    </w:p>
    <w:p w14:paraId="1C7BD3BF" w14:textId="77777777" w:rsidR="00950BFD" w:rsidRDefault="00950BFD" w:rsidP="00950BFD">
      <w:r>
        <w:t xml:space="preserve">    v_day(4) := 'WEDNESDAY';</w:t>
      </w:r>
    </w:p>
    <w:p w14:paraId="557710B7" w14:textId="77777777" w:rsidR="00950BFD" w:rsidRDefault="00950BFD" w:rsidP="00950BFD">
      <w:r>
        <w:t xml:space="preserve">    v_day(5) := 'FRIDAY';</w:t>
      </w:r>
    </w:p>
    <w:p w14:paraId="53C91D83" w14:textId="77777777" w:rsidR="00950BFD" w:rsidRDefault="00950BFD" w:rsidP="00950BFD">
      <w:r>
        <w:t xml:space="preserve">    v_day(6) := 'SATURDAY';</w:t>
      </w:r>
    </w:p>
    <w:p w14:paraId="657E0D0B" w14:textId="77777777" w:rsidR="00950BFD" w:rsidRDefault="00950BFD" w:rsidP="00950BFD">
      <w:r>
        <w:t xml:space="preserve">    FOR I IN 1..6 </w:t>
      </w:r>
    </w:p>
    <w:p w14:paraId="2FC752C3" w14:textId="77777777" w:rsidR="00950BFD" w:rsidRDefault="00950BFD" w:rsidP="00950BFD">
      <w:r>
        <w:t xml:space="preserve">    LOOP</w:t>
      </w:r>
    </w:p>
    <w:p w14:paraId="0CBECEAC" w14:textId="77777777" w:rsidR="00950BFD" w:rsidRDefault="00950BFD" w:rsidP="00950BFD">
      <w:r>
        <w:t xml:space="preserve">    DBMS_OUTPUT.PUT_LINE(v_day(I));</w:t>
      </w:r>
    </w:p>
    <w:p w14:paraId="0F0B4912" w14:textId="77777777" w:rsidR="00950BFD" w:rsidRDefault="00950BFD" w:rsidP="00950BFD">
      <w:r>
        <w:t xml:space="preserve">    END LOOP;</w:t>
      </w:r>
    </w:p>
    <w:p w14:paraId="6C08A374" w14:textId="3EFEEDF0" w:rsidR="004502C2" w:rsidRDefault="00950BFD" w:rsidP="00950BFD">
      <w:r>
        <w:t>END;</w:t>
      </w:r>
    </w:p>
    <w:p w14:paraId="44C308BC" w14:textId="77777777" w:rsidR="00002C3E" w:rsidRDefault="00002C3E" w:rsidP="00950BFD"/>
    <w:p w14:paraId="4C515108" w14:textId="77777777" w:rsidR="008210A7" w:rsidRDefault="008210A7" w:rsidP="008210A7">
      <w:r>
        <w:t>Collection is an ordered group of logically related elements</w:t>
      </w:r>
    </w:p>
    <w:p w14:paraId="669E6E94" w14:textId="77777777" w:rsidR="008210A7" w:rsidRDefault="008210A7" w:rsidP="008210A7">
      <w:r>
        <w:t>-List of employee names</w:t>
      </w:r>
    </w:p>
    <w:p w14:paraId="02CC7C0B" w14:textId="67051953" w:rsidR="00002C3E" w:rsidRDefault="008210A7" w:rsidP="008210A7">
      <w:r>
        <w:t>-Address of employee</w:t>
      </w:r>
    </w:p>
    <w:p w14:paraId="40E94A82" w14:textId="77777777" w:rsidR="00002C3E" w:rsidRDefault="00002C3E" w:rsidP="00950BFD"/>
    <w:p w14:paraId="2A986017" w14:textId="77777777" w:rsidR="00002C3E" w:rsidRDefault="00002C3E" w:rsidP="00950BFD"/>
    <w:p w14:paraId="6BD10B93" w14:textId="16147259" w:rsidR="00002C3E" w:rsidRDefault="00002C3E" w:rsidP="00950BFD">
      <w:r>
        <w:t>-------------Below code can hold 1 row of the cursor</w:t>
      </w:r>
    </w:p>
    <w:p w14:paraId="3BD1D77E" w14:textId="77777777" w:rsidR="00002C3E" w:rsidRDefault="00002C3E" w:rsidP="00002C3E">
      <w:r>
        <w:t>DECLARE</w:t>
      </w:r>
    </w:p>
    <w:p w14:paraId="7C44C261" w14:textId="77777777" w:rsidR="00002C3E" w:rsidRDefault="00002C3E" w:rsidP="00002C3E">
      <w:r>
        <w:t xml:space="preserve">    CURSOR C1 IS SELECT ENAME ,JOB ,  SAL FROM EMP;</w:t>
      </w:r>
    </w:p>
    <w:p w14:paraId="74E1F99F" w14:textId="77777777" w:rsidR="00002C3E" w:rsidRDefault="00002C3E" w:rsidP="00002C3E">
      <w:r>
        <w:t xml:space="preserve">    V_REC_TYPE C1%ROWTYPE;</w:t>
      </w:r>
    </w:p>
    <w:p w14:paraId="1C3248AB" w14:textId="77777777" w:rsidR="00002C3E" w:rsidRDefault="00002C3E" w:rsidP="00002C3E">
      <w:r>
        <w:t>BEGIN</w:t>
      </w:r>
    </w:p>
    <w:p w14:paraId="501A7DFE" w14:textId="77777777" w:rsidR="00002C3E" w:rsidRDefault="00002C3E" w:rsidP="00002C3E">
      <w:r>
        <w:t xml:space="preserve">    OPEN C1;</w:t>
      </w:r>
    </w:p>
    <w:p w14:paraId="23606A1E" w14:textId="77777777" w:rsidR="00002C3E" w:rsidRDefault="00002C3E" w:rsidP="00002C3E">
      <w:r>
        <w:t xml:space="preserve">    FETCH C1 INTO V_REC_TYPE;</w:t>
      </w:r>
    </w:p>
    <w:p w14:paraId="44D3C981" w14:textId="77777777" w:rsidR="00002C3E" w:rsidRDefault="00002C3E" w:rsidP="00002C3E">
      <w:r>
        <w:t xml:space="preserve">    CLOSE C1;</w:t>
      </w:r>
    </w:p>
    <w:p w14:paraId="0BE63415" w14:textId="77777777" w:rsidR="00002C3E" w:rsidRDefault="00002C3E" w:rsidP="00002C3E">
      <w:r>
        <w:t xml:space="preserve">    DBMS_OUTPUT.PUT_LINE('Name : '||V_REC_TYPE.ENAME);</w:t>
      </w:r>
    </w:p>
    <w:p w14:paraId="1968B16B" w14:textId="77777777" w:rsidR="00002C3E" w:rsidRDefault="00002C3E" w:rsidP="00002C3E">
      <w:r>
        <w:t xml:space="preserve">    DBMS_OUTPUT.PUT_LINE('Job : '||V_REC_TYPE.JOB);</w:t>
      </w:r>
    </w:p>
    <w:p w14:paraId="47B6257F" w14:textId="733F71F1" w:rsidR="00002C3E" w:rsidRDefault="00002C3E" w:rsidP="00002C3E">
      <w:r>
        <w:t xml:space="preserve">    DBMS_OUTPUT.PUT_LINE('Sal : '||V_REC_TYPE.SAL);</w:t>
      </w:r>
    </w:p>
    <w:p w14:paraId="4109AC29" w14:textId="31C9512E" w:rsidR="00002C3E" w:rsidRDefault="00002C3E" w:rsidP="00002C3E">
      <w:r>
        <w:t>END;</w:t>
      </w:r>
    </w:p>
    <w:p w14:paraId="4C00CB73" w14:textId="77777777" w:rsidR="00002C3E" w:rsidRDefault="00002C3E" w:rsidP="00002C3E"/>
    <w:p w14:paraId="2538515B" w14:textId="769F1009" w:rsidR="00002C3E" w:rsidRDefault="00002C3E" w:rsidP="00002C3E">
      <w:r>
        <w:lastRenderedPageBreak/>
        <w:t xml:space="preserve">RECORD TYPE DEFINED IN </w:t>
      </w:r>
      <w:r w:rsidR="008210A7">
        <w:t xml:space="preserve">PL/SQL BLOCK IS LOCAL TYPE </w:t>
      </w:r>
    </w:p>
    <w:p w14:paraId="1230796E" w14:textId="012C5FB4" w:rsidR="008210A7" w:rsidRDefault="008210A7" w:rsidP="00002C3E">
      <w:r>
        <w:t>DEFINED IN PACKAGE SPECIFICATION IS PUBLIC ITEM</w:t>
      </w:r>
    </w:p>
    <w:p w14:paraId="0021B2D9" w14:textId="77777777" w:rsidR="00EB6427" w:rsidRDefault="00EB6427" w:rsidP="00002C3E"/>
    <w:p w14:paraId="7678E79E" w14:textId="77777777" w:rsidR="00EB6427" w:rsidRDefault="00EB6427" w:rsidP="00002C3E"/>
    <w:p w14:paraId="05980BFF" w14:textId="5B09CC85" w:rsidR="00EB6427" w:rsidRDefault="00EB6427" w:rsidP="00002C3E">
      <w:r>
        <w:t>Assigning the value to the record-------------------</w:t>
      </w:r>
    </w:p>
    <w:p w14:paraId="62A6C7E8" w14:textId="77777777" w:rsidR="00EB6427" w:rsidRDefault="00EB6427" w:rsidP="00002C3E"/>
    <w:p w14:paraId="73E0A101" w14:textId="77777777" w:rsidR="00EB6427" w:rsidRDefault="00EB6427" w:rsidP="00EB6427">
      <w:r>
        <w:t>DECLARE</w:t>
      </w:r>
    </w:p>
    <w:p w14:paraId="0B8D9269" w14:textId="77777777" w:rsidR="00EB6427" w:rsidRDefault="00EB6427" w:rsidP="00EB6427">
      <w:r>
        <w:t>TYPE EMP_REC_TYPE IS RECORD(ENAME VARCHAR2(100),</w:t>
      </w:r>
    </w:p>
    <w:p w14:paraId="5136811D" w14:textId="77777777" w:rsidR="00EB6427" w:rsidRDefault="00EB6427" w:rsidP="00EB6427">
      <w:r>
        <w:t xml:space="preserve">                            SAL   NUMBER);</w:t>
      </w:r>
    </w:p>
    <w:p w14:paraId="33040D81" w14:textId="77777777" w:rsidR="00EB6427" w:rsidRDefault="00EB6427" w:rsidP="00EB6427">
      <w:r>
        <w:t>V_EMP_REC EMP_REC_TYPE;</w:t>
      </w:r>
    </w:p>
    <w:p w14:paraId="3D86CAC8" w14:textId="77777777" w:rsidR="00EB6427" w:rsidRDefault="00EB6427" w:rsidP="00EB6427">
      <w:r>
        <w:t>BEGIN</w:t>
      </w:r>
    </w:p>
    <w:p w14:paraId="771E27FB" w14:textId="77777777" w:rsidR="00EB6427" w:rsidRDefault="00EB6427" w:rsidP="00EB6427">
      <w:r>
        <w:t xml:space="preserve">    V_EMP_REC.ENAME := 'Swagata';</w:t>
      </w:r>
    </w:p>
    <w:p w14:paraId="5AF0B368" w14:textId="77777777" w:rsidR="00EB6427" w:rsidRDefault="00EB6427" w:rsidP="00EB6427">
      <w:r>
        <w:t xml:space="preserve">    V_EMP_REC.SAL   := 20;</w:t>
      </w:r>
    </w:p>
    <w:p w14:paraId="5F1F73EC" w14:textId="77777777" w:rsidR="00EB6427" w:rsidRDefault="00EB6427" w:rsidP="00EB6427"/>
    <w:p w14:paraId="54AF0817" w14:textId="77777777" w:rsidR="00EB6427" w:rsidRDefault="00EB6427" w:rsidP="00EB6427">
      <w:r>
        <w:t xml:space="preserve">    DBMS_OUTPUT.PUT_LINE('V_EMP_REC.ENAME : '||V_EMP_REC.ENAME);</w:t>
      </w:r>
    </w:p>
    <w:p w14:paraId="59D62EA6" w14:textId="77777777" w:rsidR="00EB6427" w:rsidRDefault="00EB6427" w:rsidP="00EB6427">
      <w:r>
        <w:t xml:space="preserve">    DBMS_OUTPUT.PUT_LINE('V_EMP_REC.SAL : '||V_EMP_REC.SAL);</w:t>
      </w:r>
    </w:p>
    <w:p w14:paraId="08C87D69" w14:textId="77777777" w:rsidR="00EB6427" w:rsidRDefault="00EB6427" w:rsidP="00EB6427"/>
    <w:p w14:paraId="1E979A71" w14:textId="0E7FD63A" w:rsidR="00EB6427" w:rsidRDefault="00EB6427" w:rsidP="00EB6427">
      <w:r>
        <w:t>END;</w:t>
      </w:r>
    </w:p>
    <w:p w14:paraId="0BF6C837" w14:textId="77777777" w:rsidR="00EB6427" w:rsidRDefault="00EB6427" w:rsidP="00EB6427"/>
    <w:p w14:paraId="5E2135B2" w14:textId="77777777" w:rsidR="00EB6427" w:rsidRDefault="00EB6427" w:rsidP="00EB6427"/>
    <w:p w14:paraId="52535AD4" w14:textId="2FF3C25F" w:rsidR="00EB6427" w:rsidRDefault="00EB6427" w:rsidP="00EB6427">
      <w:r w:rsidRPr="00EB6427">
        <w:rPr>
          <w:noProof/>
        </w:rPr>
        <w:drawing>
          <wp:inline distT="0" distB="0" distL="0" distR="0" wp14:anchorId="3574930D" wp14:editId="543A19B6">
            <wp:extent cx="2857899" cy="1457528"/>
            <wp:effectExtent l="0" t="0" r="0" b="9525"/>
            <wp:docPr id="86294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5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2CFF" w14:textId="77777777" w:rsidR="00EB6427" w:rsidRDefault="00EB6427" w:rsidP="00EB6427"/>
    <w:p w14:paraId="36F6A298" w14:textId="77777777" w:rsidR="00EB6427" w:rsidRDefault="00EB6427" w:rsidP="00EB6427"/>
    <w:p w14:paraId="5B6DC866" w14:textId="221E1C22" w:rsidR="00EB6427" w:rsidRDefault="00EB6427" w:rsidP="00EB6427">
      <w:r>
        <w:t>Assigning value using constructor-------------------------</w:t>
      </w:r>
    </w:p>
    <w:p w14:paraId="0B09766C" w14:textId="77777777" w:rsidR="00EB6427" w:rsidRDefault="00EB6427" w:rsidP="00EB6427">
      <w:r>
        <w:t>DECLARE</w:t>
      </w:r>
    </w:p>
    <w:p w14:paraId="0510D64B" w14:textId="77777777" w:rsidR="00EB6427" w:rsidRDefault="00EB6427" w:rsidP="00EB6427">
      <w:r>
        <w:t>TYPE EMP_REC_TYPE IS RECORD(ENAME VARCHAR2(100),</w:t>
      </w:r>
    </w:p>
    <w:p w14:paraId="71F9B28A" w14:textId="77777777" w:rsidR="00EB6427" w:rsidRDefault="00EB6427" w:rsidP="00EB6427">
      <w:r>
        <w:lastRenderedPageBreak/>
        <w:t xml:space="preserve">                            SAL   NUMBER);</w:t>
      </w:r>
    </w:p>
    <w:p w14:paraId="13435A49" w14:textId="77777777" w:rsidR="00EB6427" w:rsidRDefault="00EB6427" w:rsidP="00EB6427">
      <w:r>
        <w:t>V_EMP_REC EMP_REC_TYPE := EMP_REC_TYPE('Swagata' , 40);</w:t>
      </w:r>
    </w:p>
    <w:p w14:paraId="19EB69A1" w14:textId="77777777" w:rsidR="00EB6427" w:rsidRDefault="00EB6427" w:rsidP="00EB6427">
      <w:r>
        <w:t>BEGIN</w:t>
      </w:r>
    </w:p>
    <w:p w14:paraId="7740076C" w14:textId="77777777" w:rsidR="00EB6427" w:rsidRDefault="00EB6427" w:rsidP="00EB6427">
      <w:r>
        <w:t xml:space="preserve">    DBMS_OUTPUT.PUT_LINE('V_EMP_REC.ENAME : '||V_EMP_REC.ENAME);</w:t>
      </w:r>
    </w:p>
    <w:p w14:paraId="6E69B471" w14:textId="77777777" w:rsidR="00EB6427" w:rsidRDefault="00EB6427" w:rsidP="00EB6427">
      <w:r>
        <w:t xml:space="preserve">    DBMS_OUTPUT.PUT_LINE('V_EMP_REC.SAL : '||V_EMP_REC.SAL);</w:t>
      </w:r>
    </w:p>
    <w:p w14:paraId="683C36C7" w14:textId="77777777" w:rsidR="00EB6427" w:rsidRDefault="00EB6427" w:rsidP="00EB6427"/>
    <w:p w14:paraId="7F5FB74D" w14:textId="690E6780" w:rsidR="00EB6427" w:rsidRDefault="00EB6427" w:rsidP="00EB6427">
      <w:r>
        <w:t>END;</w:t>
      </w:r>
    </w:p>
    <w:p w14:paraId="33F800B6" w14:textId="77777777" w:rsidR="00EB6427" w:rsidRDefault="00EB6427" w:rsidP="00EB6427"/>
    <w:p w14:paraId="505C4B1A" w14:textId="77777777" w:rsidR="00EB6427" w:rsidRDefault="00EB6427" w:rsidP="00EB6427"/>
    <w:p w14:paraId="1DE4221E" w14:textId="40380D97" w:rsidR="00EB6427" w:rsidRDefault="00EB6427" w:rsidP="00EB6427">
      <w:r w:rsidRPr="00EB6427">
        <w:rPr>
          <w:noProof/>
        </w:rPr>
        <w:drawing>
          <wp:inline distT="0" distB="0" distL="0" distR="0" wp14:anchorId="416E1EDD" wp14:editId="38A2E94A">
            <wp:extent cx="2448267" cy="1686160"/>
            <wp:effectExtent l="0" t="0" r="9525" b="0"/>
            <wp:docPr id="62492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21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35B6" w14:textId="77777777" w:rsidR="00EB6427" w:rsidRDefault="00EB6427" w:rsidP="00EB6427"/>
    <w:p w14:paraId="6035100B" w14:textId="3D2606C2" w:rsidR="006719E6" w:rsidRDefault="006719E6" w:rsidP="00EB6427">
      <w:r>
        <w:t>Record type using database table----------------</w:t>
      </w:r>
    </w:p>
    <w:p w14:paraId="1447E0CE" w14:textId="77777777" w:rsidR="00EB6427" w:rsidRDefault="00EB6427" w:rsidP="00EB6427"/>
    <w:p w14:paraId="464D7CC5" w14:textId="77777777" w:rsidR="006719E6" w:rsidRDefault="006719E6" w:rsidP="006719E6">
      <w:r>
        <w:t>DECLARE</w:t>
      </w:r>
    </w:p>
    <w:p w14:paraId="25B86689" w14:textId="16C7A986" w:rsidR="006719E6" w:rsidRDefault="006719E6" w:rsidP="006719E6">
      <w:r>
        <w:t>TYPE EMP_REC_TYPE IS RECORD</w:t>
      </w:r>
      <w:r w:rsidR="00E40D1B">
        <w:t xml:space="preserve"> </w:t>
      </w:r>
      <w:r>
        <w:t>(ENAME VARCHAR2(100),</w:t>
      </w:r>
    </w:p>
    <w:p w14:paraId="2E426EDC" w14:textId="77777777" w:rsidR="006719E6" w:rsidRDefault="006719E6" w:rsidP="006719E6">
      <w:r>
        <w:t xml:space="preserve">                            SAL   NUMBER);</w:t>
      </w:r>
    </w:p>
    <w:p w14:paraId="45A3C6A3" w14:textId="77777777" w:rsidR="006719E6" w:rsidRDefault="006719E6" w:rsidP="006719E6">
      <w:r>
        <w:t>V_EMP_REC EMP_REC_TYPE;</w:t>
      </w:r>
    </w:p>
    <w:p w14:paraId="37083774" w14:textId="77777777" w:rsidR="006719E6" w:rsidRDefault="006719E6" w:rsidP="006719E6">
      <w:r>
        <w:t>BEGIN</w:t>
      </w:r>
    </w:p>
    <w:p w14:paraId="5144279E" w14:textId="77777777" w:rsidR="006719E6" w:rsidRDefault="006719E6" w:rsidP="006719E6"/>
    <w:p w14:paraId="3EB0C75E" w14:textId="77777777" w:rsidR="006719E6" w:rsidRDefault="006719E6" w:rsidP="006719E6">
      <w:r>
        <w:t xml:space="preserve">    SELECT ENAME , SAL</w:t>
      </w:r>
    </w:p>
    <w:p w14:paraId="1EDD3B5D" w14:textId="77777777" w:rsidR="006719E6" w:rsidRDefault="006719E6" w:rsidP="006719E6">
      <w:r>
        <w:t xml:space="preserve">    INTO V_EMP_REC</w:t>
      </w:r>
    </w:p>
    <w:p w14:paraId="283B2CF0" w14:textId="77777777" w:rsidR="006719E6" w:rsidRDefault="006719E6" w:rsidP="006719E6">
      <w:r>
        <w:t xml:space="preserve">    FROM EMP</w:t>
      </w:r>
    </w:p>
    <w:p w14:paraId="0137B7FA" w14:textId="77777777" w:rsidR="006719E6" w:rsidRDefault="006719E6" w:rsidP="006719E6">
      <w:r>
        <w:t xml:space="preserve">    WHERE EMPNO = 117;</w:t>
      </w:r>
    </w:p>
    <w:p w14:paraId="51999B8E" w14:textId="77777777" w:rsidR="006719E6" w:rsidRDefault="006719E6" w:rsidP="006719E6">
      <w:r>
        <w:t xml:space="preserve">    </w:t>
      </w:r>
    </w:p>
    <w:p w14:paraId="0CF17719" w14:textId="77777777" w:rsidR="006719E6" w:rsidRDefault="006719E6" w:rsidP="006719E6">
      <w:r>
        <w:t xml:space="preserve">    DBMS_OUTPUT.PUT_LINE('V_EMP_REC.ENAME : '||V_EMP_REC.ENAME);</w:t>
      </w:r>
    </w:p>
    <w:p w14:paraId="2672B73A" w14:textId="77777777" w:rsidR="006719E6" w:rsidRDefault="006719E6" w:rsidP="006719E6">
      <w:r>
        <w:t xml:space="preserve">    DBMS_OUTPUT.PUT_LINE('V_EMP_REC.SAL : '||V_EMP_REC.SAL);</w:t>
      </w:r>
    </w:p>
    <w:p w14:paraId="19EBE7F1" w14:textId="77777777" w:rsidR="006719E6" w:rsidRDefault="006719E6" w:rsidP="006719E6"/>
    <w:p w14:paraId="11E89063" w14:textId="0A2DC10D" w:rsidR="00EB6427" w:rsidRDefault="006719E6" w:rsidP="006719E6">
      <w:r>
        <w:t>END;</w:t>
      </w:r>
    </w:p>
    <w:p w14:paraId="6E210972" w14:textId="77777777" w:rsidR="000B5896" w:rsidRDefault="000B5896" w:rsidP="006719E6"/>
    <w:p w14:paraId="7CF6660A" w14:textId="1AB21C4D" w:rsidR="000B5896" w:rsidRDefault="00FD3006" w:rsidP="006719E6">
      <w:r w:rsidRPr="00FD3006">
        <w:rPr>
          <w:noProof/>
        </w:rPr>
        <w:drawing>
          <wp:inline distT="0" distB="0" distL="0" distR="0" wp14:anchorId="3DF47091" wp14:editId="658F4629">
            <wp:extent cx="2114845" cy="1467055"/>
            <wp:effectExtent l="0" t="0" r="0" b="0"/>
            <wp:docPr id="97762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24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D3F9" w14:textId="77777777" w:rsidR="000B5896" w:rsidRDefault="000B5896" w:rsidP="006719E6"/>
    <w:p w14:paraId="06824FDD" w14:textId="73A54F4A" w:rsidR="000B5896" w:rsidRDefault="000B5896" w:rsidP="006719E6">
      <w:r>
        <w:t>TYPE ---is use to define a record---custom record definition</w:t>
      </w:r>
    </w:p>
    <w:p w14:paraId="1972D116" w14:textId="7632AE69" w:rsidR="000B5896" w:rsidRDefault="000B5896" w:rsidP="006719E6">
      <w:r>
        <w:t xml:space="preserve">%rowtype --- is to define </w:t>
      </w:r>
      <w:r w:rsidR="00E40D1B">
        <w:t>datatype</w:t>
      </w:r>
    </w:p>
    <w:p w14:paraId="36259E57" w14:textId="77777777" w:rsidR="00E40D1B" w:rsidRDefault="00E40D1B" w:rsidP="006719E6"/>
    <w:p w14:paraId="42401741" w14:textId="33CEB169" w:rsidR="00E40D1B" w:rsidRDefault="00360107" w:rsidP="006719E6">
      <w:r>
        <w:t>V</w:t>
      </w:r>
      <w:r w:rsidR="00E40D1B">
        <w:t>array</w:t>
      </w:r>
      <w:r w:rsidR="002112DC">
        <w:t>---------</w:t>
      </w:r>
    </w:p>
    <w:p w14:paraId="5FC94B41" w14:textId="77777777" w:rsidR="00360107" w:rsidRDefault="00360107" w:rsidP="00360107">
      <w:r>
        <w:t>DECLARE</w:t>
      </w:r>
    </w:p>
    <w:p w14:paraId="4858D57A" w14:textId="77777777" w:rsidR="00360107" w:rsidRDefault="00360107" w:rsidP="00360107">
      <w:r>
        <w:t xml:space="preserve">    TYPE V_ARRAY_TYPE IS VARRAY(6) OF VARCHAR2(30);</w:t>
      </w:r>
    </w:p>
    <w:p w14:paraId="1302937F" w14:textId="77777777" w:rsidR="00360107" w:rsidRDefault="00360107" w:rsidP="00360107">
      <w:r>
        <w:t xml:space="preserve">    v_day V_ARRAY_TYPE := V_ARRAY_TYPE(NULL,NULL,NULL,NULL,NULL,NULL);</w:t>
      </w:r>
    </w:p>
    <w:p w14:paraId="64E1315F" w14:textId="77777777" w:rsidR="00360107" w:rsidRDefault="00360107" w:rsidP="00360107">
      <w:r>
        <w:t>BEGIN</w:t>
      </w:r>
    </w:p>
    <w:p w14:paraId="2E2FF93B" w14:textId="77777777" w:rsidR="00360107" w:rsidRDefault="00360107" w:rsidP="00360107">
      <w:r>
        <w:t xml:space="preserve">    v_day(1) := 'Monday';</w:t>
      </w:r>
    </w:p>
    <w:p w14:paraId="01791F9C" w14:textId="77777777" w:rsidR="00360107" w:rsidRDefault="00360107" w:rsidP="00360107">
      <w:r>
        <w:t xml:space="preserve">    v_day(2) := 'Tuesday';</w:t>
      </w:r>
    </w:p>
    <w:p w14:paraId="1EBE489D" w14:textId="77777777" w:rsidR="00360107" w:rsidRDefault="00360107" w:rsidP="00360107">
      <w:r>
        <w:t xml:space="preserve">    v_day(3) := 'Wednesday';</w:t>
      </w:r>
    </w:p>
    <w:p w14:paraId="04F47792" w14:textId="77777777" w:rsidR="00360107" w:rsidRDefault="00360107" w:rsidP="00360107">
      <w:r>
        <w:t xml:space="preserve">    v_day(4) := 'Thursday';</w:t>
      </w:r>
    </w:p>
    <w:p w14:paraId="319BD46C" w14:textId="77777777" w:rsidR="00360107" w:rsidRDefault="00360107" w:rsidP="00360107">
      <w:r>
        <w:t xml:space="preserve">    v_day(5) := 'Friday';</w:t>
      </w:r>
    </w:p>
    <w:p w14:paraId="42311428" w14:textId="77777777" w:rsidR="00360107" w:rsidRDefault="00360107" w:rsidP="00360107">
      <w:r>
        <w:t xml:space="preserve">    v_day(6) := 'Saturday';</w:t>
      </w:r>
    </w:p>
    <w:p w14:paraId="6FDF075A" w14:textId="77777777" w:rsidR="00360107" w:rsidRDefault="00360107" w:rsidP="00360107">
      <w:r>
        <w:t xml:space="preserve">    dbms_output.put_line(v_day(1));</w:t>
      </w:r>
    </w:p>
    <w:p w14:paraId="5A29EE7F" w14:textId="77777777" w:rsidR="00360107" w:rsidRDefault="00360107" w:rsidP="00360107">
      <w:r>
        <w:t xml:space="preserve">    dbms_output.put_line(v_day(2));</w:t>
      </w:r>
    </w:p>
    <w:p w14:paraId="15AF6012" w14:textId="77777777" w:rsidR="00360107" w:rsidRDefault="00360107" w:rsidP="00360107">
      <w:r>
        <w:t xml:space="preserve">    dbms_output.put_line(v_day(3));</w:t>
      </w:r>
    </w:p>
    <w:p w14:paraId="04055587" w14:textId="77777777" w:rsidR="00360107" w:rsidRDefault="00360107" w:rsidP="00360107">
      <w:r>
        <w:t xml:space="preserve">    dbms_output.put_line(v_day(4));</w:t>
      </w:r>
    </w:p>
    <w:p w14:paraId="5BAEDE5A" w14:textId="77777777" w:rsidR="00360107" w:rsidRDefault="00360107" w:rsidP="00360107">
      <w:r>
        <w:t xml:space="preserve">    dbms_output.put_line(v_day(5));</w:t>
      </w:r>
    </w:p>
    <w:p w14:paraId="0FF94198" w14:textId="5E951961" w:rsidR="00360107" w:rsidRDefault="00360107" w:rsidP="00360107">
      <w:r>
        <w:t>END;</w:t>
      </w:r>
    </w:p>
    <w:p w14:paraId="065C3959" w14:textId="4B33708B" w:rsidR="00360107" w:rsidRDefault="00360107" w:rsidP="00360107">
      <w:r w:rsidRPr="00360107">
        <w:rPr>
          <w:noProof/>
        </w:rPr>
        <w:lastRenderedPageBreak/>
        <w:drawing>
          <wp:inline distT="0" distB="0" distL="0" distR="0" wp14:anchorId="0F715C9D" wp14:editId="0AFABDE4">
            <wp:extent cx="2410161" cy="2057687"/>
            <wp:effectExtent l="0" t="0" r="9525" b="0"/>
            <wp:docPr id="196381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5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65F" w14:textId="77777777" w:rsidR="002112DC" w:rsidRDefault="002112DC" w:rsidP="00360107"/>
    <w:p w14:paraId="1BB6AF9E" w14:textId="5BB7C6DA" w:rsidR="002112DC" w:rsidRDefault="002112DC" w:rsidP="00360107">
      <w:r>
        <w:t>Using Extend keyword-------------</w:t>
      </w:r>
    </w:p>
    <w:p w14:paraId="6ED233CD" w14:textId="77777777" w:rsidR="002112DC" w:rsidRDefault="002112DC" w:rsidP="002112DC">
      <w:r>
        <w:t>DECLARE</w:t>
      </w:r>
    </w:p>
    <w:p w14:paraId="111A3989" w14:textId="77777777" w:rsidR="002112DC" w:rsidRDefault="002112DC" w:rsidP="002112DC">
      <w:r>
        <w:t xml:space="preserve">    TYPE V_ARRAY_TYPE IS VARRAY(6) OF VARCHAR2(30);</w:t>
      </w:r>
    </w:p>
    <w:p w14:paraId="361DEC33" w14:textId="77777777" w:rsidR="002112DC" w:rsidRDefault="002112DC" w:rsidP="002112DC">
      <w:r>
        <w:t xml:space="preserve">    v_day V_ARRAY_TYPE := V_ARRAY_TYPE();</w:t>
      </w:r>
    </w:p>
    <w:p w14:paraId="34FB398B" w14:textId="77777777" w:rsidR="002112DC" w:rsidRDefault="002112DC" w:rsidP="002112DC">
      <w:r>
        <w:t>BEGIN</w:t>
      </w:r>
    </w:p>
    <w:p w14:paraId="24DB5B3F" w14:textId="77777777" w:rsidR="002112DC" w:rsidRDefault="002112DC" w:rsidP="002112DC">
      <w:r>
        <w:t xml:space="preserve">    v_day.extend(2);</w:t>
      </w:r>
    </w:p>
    <w:p w14:paraId="0E4839E2" w14:textId="77777777" w:rsidR="002112DC" w:rsidRDefault="002112DC" w:rsidP="002112DC">
      <w:r>
        <w:t xml:space="preserve">    v_day(1) := 'Monday';</w:t>
      </w:r>
    </w:p>
    <w:p w14:paraId="03E15D36" w14:textId="77777777" w:rsidR="002112DC" w:rsidRDefault="002112DC" w:rsidP="002112DC">
      <w:r>
        <w:t xml:space="preserve">    v_day(2) := 'Tuesday';</w:t>
      </w:r>
    </w:p>
    <w:p w14:paraId="77C18661" w14:textId="77777777" w:rsidR="002112DC" w:rsidRDefault="002112DC" w:rsidP="002112DC">
      <w:r>
        <w:t xml:space="preserve">    </w:t>
      </w:r>
    </w:p>
    <w:p w14:paraId="564D260E" w14:textId="77777777" w:rsidR="002112DC" w:rsidRDefault="002112DC" w:rsidP="002112DC">
      <w:r>
        <w:t xml:space="preserve">    dbms_output.put_line(v_day(1));</w:t>
      </w:r>
    </w:p>
    <w:p w14:paraId="68B9D9CD" w14:textId="77777777" w:rsidR="002112DC" w:rsidRDefault="002112DC" w:rsidP="002112DC">
      <w:r>
        <w:t xml:space="preserve">    dbms_output.put_line(v_day(2));</w:t>
      </w:r>
    </w:p>
    <w:p w14:paraId="3CE56AD5" w14:textId="77777777" w:rsidR="002112DC" w:rsidRDefault="002112DC" w:rsidP="002112DC">
      <w:r>
        <w:t xml:space="preserve">    </w:t>
      </w:r>
    </w:p>
    <w:p w14:paraId="2B73FC67" w14:textId="484053A8" w:rsidR="002112DC" w:rsidRDefault="002112DC" w:rsidP="002112DC">
      <w:r>
        <w:t>END;</w:t>
      </w:r>
    </w:p>
    <w:p w14:paraId="415179B1" w14:textId="77777777" w:rsidR="002112DC" w:rsidRDefault="002112DC" w:rsidP="002112DC"/>
    <w:p w14:paraId="08C1A2AC" w14:textId="18888F90" w:rsidR="002112DC" w:rsidRDefault="002112DC" w:rsidP="002112DC">
      <w:r w:rsidRPr="002112DC">
        <w:rPr>
          <w:noProof/>
        </w:rPr>
        <w:drawing>
          <wp:inline distT="0" distB="0" distL="0" distR="0" wp14:anchorId="49F8449B" wp14:editId="546CB81D">
            <wp:extent cx="2638793" cy="1619476"/>
            <wp:effectExtent l="0" t="0" r="9525" b="0"/>
            <wp:docPr id="34524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42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D911" w14:textId="77777777" w:rsidR="007930CE" w:rsidRDefault="007930CE" w:rsidP="002112DC"/>
    <w:p w14:paraId="6A3BBC02" w14:textId="15DFC4CB" w:rsidR="007930CE" w:rsidRDefault="00FD0605" w:rsidP="002112DC">
      <w:r>
        <w:t>----------END --------------------</w:t>
      </w:r>
    </w:p>
    <w:p w14:paraId="5252A96E" w14:textId="498DCD4B" w:rsidR="00AB277A" w:rsidRDefault="005A21B0" w:rsidP="005A21B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D - </w:t>
      </w:r>
      <w:r w:rsidR="00AB277A" w:rsidRPr="00FD0605">
        <w:rPr>
          <w:b/>
          <w:bCs/>
        </w:rPr>
        <w:t>28/5/24</w:t>
      </w:r>
    </w:p>
    <w:p w14:paraId="6E59027B" w14:textId="56815CC1" w:rsidR="005A21B0" w:rsidRPr="005A21B0" w:rsidRDefault="005A21B0" w:rsidP="005A21B0">
      <w:pPr>
        <w:jc w:val="center"/>
        <w:rPr>
          <w:b/>
          <w:bCs/>
          <w:sz w:val="44"/>
          <w:szCs w:val="44"/>
        </w:rPr>
      </w:pPr>
      <w:r w:rsidRPr="005A21B0">
        <w:rPr>
          <w:b/>
          <w:bCs/>
          <w:sz w:val="44"/>
          <w:szCs w:val="44"/>
        </w:rPr>
        <w:t>Topic : Types of PL/SQL Collections</w:t>
      </w:r>
    </w:p>
    <w:p w14:paraId="7FC0E0B7" w14:textId="6B4AD2BE" w:rsidR="00FD0605" w:rsidRPr="00FD0605" w:rsidRDefault="00FD0605" w:rsidP="005A21B0">
      <w:pPr>
        <w:jc w:val="center"/>
        <w:rPr>
          <w:b/>
          <w:bCs/>
        </w:rPr>
      </w:pPr>
      <w:r>
        <w:rPr>
          <w:b/>
          <w:bCs/>
        </w:rPr>
        <w:t>-----------------------------------------Associative Arrays--------------------------------------------------</w:t>
      </w:r>
    </w:p>
    <w:p w14:paraId="4710FA68" w14:textId="3B1BD0BC" w:rsidR="00FD0605" w:rsidRPr="00FD0605" w:rsidRDefault="00FD0605" w:rsidP="00AB277A">
      <w:pPr>
        <w:rPr>
          <w:b/>
          <w:bCs/>
          <w:i/>
          <w:iCs/>
        </w:rPr>
      </w:pPr>
      <w:r w:rsidRPr="00FD0605">
        <w:rPr>
          <w:b/>
          <w:bCs/>
          <w:i/>
          <w:iCs/>
        </w:rPr>
        <w:t>Example 1:</w:t>
      </w:r>
      <w:r>
        <w:rPr>
          <w:b/>
          <w:bCs/>
          <w:i/>
          <w:iCs/>
        </w:rPr>
        <w:t>==============================</w:t>
      </w:r>
    </w:p>
    <w:p w14:paraId="75CBC1D8" w14:textId="3083B058" w:rsidR="00AB277A" w:rsidRDefault="00AB277A" w:rsidP="00AB277A">
      <w:r>
        <w:t>DECLARE</w:t>
      </w:r>
    </w:p>
    <w:p w14:paraId="24D87993" w14:textId="77777777" w:rsidR="00AB277A" w:rsidRDefault="00AB277A" w:rsidP="00AB277A">
      <w:r>
        <w:t xml:space="preserve">    TYPE ASCT_DAY_TYPE IS TABLE OF VARCHAR2(15) INDEX BY VARCHAR2(15 BYTE);</w:t>
      </w:r>
    </w:p>
    <w:p w14:paraId="1FBCCADB" w14:textId="77777777" w:rsidR="00AB277A" w:rsidRDefault="00AB277A" w:rsidP="00AB277A">
      <w:r>
        <w:t xml:space="preserve">    LV_DAY ASCT_DAY_TYPE;</w:t>
      </w:r>
    </w:p>
    <w:p w14:paraId="28BEEDDB" w14:textId="77777777" w:rsidR="00AB277A" w:rsidRDefault="00AB277A" w:rsidP="00AB277A">
      <w:r>
        <w:t>BEGIN</w:t>
      </w:r>
    </w:p>
    <w:p w14:paraId="3FB7AA2C" w14:textId="77777777" w:rsidR="00AB277A" w:rsidRDefault="00AB277A" w:rsidP="00AB277A">
      <w:r>
        <w:t xml:space="preserve">    LV_DAY(1):= 'Tuesday';</w:t>
      </w:r>
    </w:p>
    <w:p w14:paraId="04083BFF" w14:textId="77777777" w:rsidR="00AB277A" w:rsidRDefault="00AB277A" w:rsidP="00AB277A">
      <w:r>
        <w:t xml:space="preserve">    dbms_output.put_line(LV_DAY(1));</w:t>
      </w:r>
    </w:p>
    <w:p w14:paraId="4AF2493A" w14:textId="77777777" w:rsidR="00AB277A" w:rsidRDefault="00AB277A" w:rsidP="00AB277A">
      <w:r>
        <w:t>END;</w:t>
      </w:r>
    </w:p>
    <w:p w14:paraId="4AC58076" w14:textId="56FBBCF2" w:rsidR="00FD0605" w:rsidRPr="00FD0605" w:rsidRDefault="00FD0605" w:rsidP="00FD0605">
      <w:pPr>
        <w:rPr>
          <w:b/>
          <w:bCs/>
          <w:i/>
          <w:iCs/>
        </w:rPr>
      </w:pPr>
      <w:r w:rsidRPr="00FD0605">
        <w:rPr>
          <w:b/>
          <w:bCs/>
          <w:i/>
          <w:iCs/>
        </w:rPr>
        <w:t xml:space="preserve">Example </w:t>
      </w:r>
      <w:r>
        <w:rPr>
          <w:b/>
          <w:bCs/>
          <w:i/>
          <w:iCs/>
        </w:rPr>
        <w:t>2</w:t>
      </w:r>
      <w:r w:rsidRPr="00FD0605">
        <w:rPr>
          <w:b/>
          <w:bCs/>
          <w:i/>
          <w:iCs/>
        </w:rPr>
        <w:t>:</w:t>
      </w:r>
      <w:r>
        <w:rPr>
          <w:b/>
          <w:bCs/>
          <w:i/>
          <w:iCs/>
        </w:rPr>
        <w:t>================================</w:t>
      </w:r>
    </w:p>
    <w:p w14:paraId="4BF01AA0" w14:textId="77777777" w:rsidR="00AB277A" w:rsidRDefault="00AB277A" w:rsidP="00AB277A"/>
    <w:p w14:paraId="553A3CD2" w14:textId="77777777" w:rsidR="00AB277A" w:rsidRDefault="00AB277A" w:rsidP="00AB277A">
      <w:r>
        <w:t>DECLARE</w:t>
      </w:r>
    </w:p>
    <w:p w14:paraId="363C362E" w14:textId="77777777" w:rsidR="00AB277A" w:rsidRDefault="00AB277A" w:rsidP="00AB277A">
      <w:r>
        <w:t xml:space="preserve">    TYPE ASCT_DAY_TYPE IS TABLE OF NUMBER INDEX BY VARCHAR2(15 BYTE);</w:t>
      </w:r>
    </w:p>
    <w:p w14:paraId="3EF76026" w14:textId="77777777" w:rsidR="00AB277A" w:rsidRDefault="00AB277A" w:rsidP="00AB277A">
      <w:r>
        <w:t xml:space="preserve">    LV_DAY ASCT_DAY_TYPE;</w:t>
      </w:r>
    </w:p>
    <w:p w14:paraId="333058B0" w14:textId="77777777" w:rsidR="00AB277A" w:rsidRDefault="00AB277A" w:rsidP="00AB277A">
      <w:r>
        <w:t>BEGIN</w:t>
      </w:r>
    </w:p>
    <w:p w14:paraId="60C72B55" w14:textId="77777777" w:rsidR="00AB277A" w:rsidRDefault="00AB277A" w:rsidP="00AB277A">
      <w:r>
        <w:t xml:space="preserve">    LV_DAY(1):= 52;</w:t>
      </w:r>
    </w:p>
    <w:p w14:paraId="53D63C16" w14:textId="77777777" w:rsidR="00AB277A" w:rsidRDefault="00AB277A" w:rsidP="00AB277A">
      <w:r>
        <w:t xml:space="preserve">    dbms_output.put_line(LV_DAY(1));</w:t>
      </w:r>
    </w:p>
    <w:p w14:paraId="02F90566" w14:textId="5CCBFA85" w:rsidR="007930CE" w:rsidRDefault="00AB277A" w:rsidP="00AB277A">
      <w:r>
        <w:t>END;</w:t>
      </w:r>
    </w:p>
    <w:p w14:paraId="0D462A14" w14:textId="3F802DD5" w:rsidR="00EF69CB" w:rsidRPr="00FD0605" w:rsidRDefault="00FD0605" w:rsidP="00AB277A">
      <w:pPr>
        <w:rPr>
          <w:b/>
          <w:bCs/>
          <w:i/>
          <w:iCs/>
        </w:rPr>
      </w:pPr>
      <w:r w:rsidRPr="00FD0605">
        <w:rPr>
          <w:b/>
          <w:bCs/>
          <w:i/>
          <w:iCs/>
        </w:rPr>
        <w:t xml:space="preserve">Example </w:t>
      </w:r>
      <w:r>
        <w:rPr>
          <w:b/>
          <w:bCs/>
          <w:i/>
          <w:iCs/>
        </w:rPr>
        <w:t>3</w:t>
      </w:r>
      <w:r w:rsidRPr="00FD0605">
        <w:rPr>
          <w:b/>
          <w:bCs/>
          <w:i/>
          <w:iCs/>
        </w:rPr>
        <w:t>:</w:t>
      </w:r>
      <w:r>
        <w:rPr>
          <w:b/>
          <w:bCs/>
          <w:i/>
          <w:iCs/>
        </w:rPr>
        <w:t>================================</w:t>
      </w:r>
    </w:p>
    <w:p w14:paraId="7AA9E0F0" w14:textId="77777777" w:rsidR="00EF69CB" w:rsidRDefault="00EF69CB" w:rsidP="00EF69CB"/>
    <w:p w14:paraId="622758F6" w14:textId="77777777" w:rsidR="00EF69CB" w:rsidRDefault="00EF69CB" w:rsidP="00EF69CB">
      <w:r>
        <w:t xml:space="preserve">DECLARE </w:t>
      </w:r>
    </w:p>
    <w:p w14:paraId="1A8CC649" w14:textId="77777777" w:rsidR="00EF69CB" w:rsidRDefault="00EF69CB" w:rsidP="00EF69CB">
      <w:r>
        <w:t>TYPE ASCT_EMP_TYPE IS TABLE OF VARCHAR2(15) INDEX BY BINARY_INTEGER;</w:t>
      </w:r>
    </w:p>
    <w:p w14:paraId="259FAE18" w14:textId="77777777" w:rsidR="00EF69CB" w:rsidRDefault="00EF69CB" w:rsidP="00EF69CB">
      <w:r>
        <w:t>LV_EMP ASCT_EMP_TYPE;</w:t>
      </w:r>
    </w:p>
    <w:p w14:paraId="79E6A4CF" w14:textId="77777777" w:rsidR="00EF69CB" w:rsidRDefault="00EF69CB" w:rsidP="00EF69CB">
      <w:r>
        <w:t>I NUMBER := 0;</w:t>
      </w:r>
    </w:p>
    <w:p w14:paraId="204D8E17" w14:textId="77777777" w:rsidR="00EF69CB" w:rsidRDefault="00EF69CB" w:rsidP="00EF69CB">
      <w:r>
        <w:t>CURSOR EMP_CUR IS SELECT ENAME FROM EMP WHERE ROWNUM&lt;=12;</w:t>
      </w:r>
    </w:p>
    <w:p w14:paraId="68539441" w14:textId="336B24BD" w:rsidR="00EF69CB" w:rsidRDefault="00EF69CB" w:rsidP="00EF69CB">
      <w:r>
        <w:t>BEGIN</w:t>
      </w:r>
    </w:p>
    <w:p w14:paraId="696B63FE" w14:textId="77777777" w:rsidR="00EF69CB" w:rsidRDefault="00EF69CB" w:rsidP="00EF69CB">
      <w:r>
        <w:t>FOR J IN EMP_CUR LOOP</w:t>
      </w:r>
    </w:p>
    <w:p w14:paraId="57E7F411" w14:textId="77777777" w:rsidR="00EF69CB" w:rsidRDefault="00EF69CB" w:rsidP="00EF69CB">
      <w:r>
        <w:t>I := I+1;</w:t>
      </w:r>
    </w:p>
    <w:p w14:paraId="788B267C" w14:textId="77777777" w:rsidR="00EF69CB" w:rsidRDefault="00EF69CB" w:rsidP="00EF69CB">
      <w:r>
        <w:lastRenderedPageBreak/>
        <w:t>LV_EMP(I) := J.ENAME ;</w:t>
      </w:r>
    </w:p>
    <w:p w14:paraId="0D505BFC" w14:textId="77777777" w:rsidR="00EF69CB" w:rsidRDefault="00EF69CB" w:rsidP="00EF69CB">
      <w:r>
        <w:t>END LOOP;</w:t>
      </w:r>
    </w:p>
    <w:p w14:paraId="5EE58C9D" w14:textId="77777777" w:rsidR="00EF69CB" w:rsidRDefault="00EF69CB" w:rsidP="00EF69CB">
      <w:r>
        <w:t>FOR K IN 1..12 LOOP</w:t>
      </w:r>
    </w:p>
    <w:p w14:paraId="27505A79" w14:textId="77777777" w:rsidR="00EF69CB" w:rsidRDefault="00EF69CB" w:rsidP="00EF69CB">
      <w:r>
        <w:t>DBMS_OUTPUT.PUT_LINE(LV_EMP(K));</w:t>
      </w:r>
    </w:p>
    <w:p w14:paraId="628B1B8F" w14:textId="306D30C4" w:rsidR="00EF69CB" w:rsidRDefault="00EF69CB" w:rsidP="00EF69CB">
      <w:r>
        <w:t>END LOOP;</w:t>
      </w:r>
    </w:p>
    <w:p w14:paraId="5273596E" w14:textId="0DAD2C12" w:rsidR="00EF69CB" w:rsidRDefault="00EF69CB" w:rsidP="00EF69CB">
      <w:r>
        <w:t>END;</w:t>
      </w:r>
    </w:p>
    <w:p w14:paraId="325B17ED" w14:textId="77777777" w:rsidR="006D5A7F" w:rsidRDefault="006D5A7F" w:rsidP="00EF69CB"/>
    <w:p w14:paraId="19DD3A36" w14:textId="68C43ADA" w:rsidR="006D5A7F" w:rsidRDefault="006D5A7F" w:rsidP="005A21B0">
      <w:pPr>
        <w:jc w:val="right"/>
        <w:rPr>
          <w:b/>
          <w:bCs/>
        </w:rPr>
      </w:pPr>
      <w:r w:rsidRPr="00FD0605">
        <w:rPr>
          <w:b/>
          <w:bCs/>
        </w:rPr>
        <w:t>D</w:t>
      </w:r>
      <w:r w:rsidR="005A21B0">
        <w:rPr>
          <w:b/>
          <w:bCs/>
        </w:rPr>
        <w:t xml:space="preserve"> </w:t>
      </w:r>
      <w:r w:rsidRPr="00FD0605">
        <w:rPr>
          <w:b/>
          <w:bCs/>
        </w:rPr>
        <w:t>-</w:t>
      </w:r>
      <w:r w:rsidR="005A21B0">
        <w:rPr>
          <w:b/>
          <w:bCs/>
        </w:rPr>
        <w:t xml:space="preserve"> </w:t>
      </w:r>
      <w:r w:rsidRPr="00FD0605">
        <w:rPr>
          <w:b/>
          <w:bCs/>
        </w:rPr>
        <w:t>29/5/24</w:t>
      </w:r>
    </w:p>
    <w:p w14:paraId="2DF7D456" w14:textId="0D878342" w:rsidR="00FD0605" w:rsidRPr="00FD0605" w:rsidRDefault="00FD0605" w:rsidP="00EF69CB">
      <w:pPr>
        <w:rPr>
          <w:b/>
          <w:bCs/>
          <w:i/>
          <w:iCs/>
        </w:rPr>
      </w:pPr>
      <w:r w:rsidRPr="00FD0605">
        <w:rPr>
          <w:b/>
          <w:bCs/>
          <w:i/>
          <w:iCs/>
        </w:rPr>
        <w:t xml:space="preserve">Example </w:t>
      </w:r>
      <w:r>
        <w:rPr>
          <w:b/>
          <w:bCs/>
          <w:i/>
          <w:iCs/>
        </w:rPr>
        <w:t>5</w:t>
      </w:r>
      <w:r w:rsidRPr="00FD0605">
        <w:rPr>
          <w:b/>
          <w:bCs/>
          <w:i/>
          <w:iCs/>
        </w:rPr>
        <w:t>:</w:t>
      </w:r>
      <w:r>
        <w:rPr>
          <w:b/>
          <w:bCs/>
          <w:i/>
          <w:iCs/>
        </w:rPr>
        <w:t>=================================</w:t>
      </w:r>
    </w:p>
    <w:p w14:paraId="121AD71C" w14:textId="707D9102" w:rsidR="006D5A7F" w:rsidRDefault="00E977AD" w:rsidP="00EF69CB">
      <w:r>
        <w:t>-------</w:t>
      </w:r>
      <w:r w:rsidR="00FD0605">
        <w:t>Using FIRST</w:t>
      </w:r>
    </w:p>
    <w:p w14:paraId="2AAB9879" w14:textId="77777777" w:rsidR="006D5A7F" w:rsidRDefault="006D5A7F" w:rsidP="006D5A7F">
      <w:r>
        <w:t>DECLARE</w:t>
      </w:r>
    </w:p>
    <w:p w14:paraId="14052A48" w14:textId="77777777" w:rsidR="006D5A7F" w:rsidRDefault="006D5A7F" w:rsidP="006D5A7F">
      <w:r>
        <w:t xml:space="preserve">    TYPE ASCT_TEST_TYPE IS TABLE OF NUMBER INDEX BY VARCHAR2(20);</w:t>
      </w:r>
    </w:p>
    <w:p w14:paraId="2533DB35" w14:textId="77777777" w:rsidR="006D5A7F" w:rsidRDefault="006D5A7F" w:rsidP="006D5A7F">
      <w:r>
        <w:t xml:space="preserve">    TEST_LIST ASCT_TEST_TYPE;</w:t>
      </w:r>
    </w:p>
    <w:p w14:paraId="516D4BEE" w14:textId="77777777" w:rsidR="006D5A7F" w:rsidRDefault="006D5A7F" w:rsidP="006D5A7F">
      <w:r>
        <w:t xml:space="preserve">    TEST_NAME VARCHAR2(20);</w:t>
      </w:r>
    </w:p>
    <w:p w14:paraId="6906D4D5" w14:textId="77777777" w:rsidR="006D5A7F" w:rsidRDefault="006D5A7F" w:rsidP="006D5A7F">
      <w:r>
        <w:t>BEGIN</w:t>
      </w:r>
    </w:p>
    <w:p w14:paraId="461FD462" w14:textId="77777777" w:rsidR="006D5A7F" w:rsidRDefault="006D5A7F" w:rsidP="006D5A7F">
      <w:r>
        <w:t xml:space="preserve">    TEST_LIST('A') := 100;</w:t>
      </w:r>
    </w:p>
    <w:p w14:paraId="4E2387BF" w14:textId="77777777" w:rsidR="006D5A7F" w:rsidRDefault="006D5A7F" w:rsidP="006D5A7F">
      <w:r>
        <w:t xml:space="preserve">    TEST_LIST('B') := 200;</w:t>
      </w:r>
    </w:p>
    <w:p w14:paraId="441B838D" w14:textId="77777777" w:rsidR="006D5A7F" w:rsidRDefault="006D5A7F" w:rsidP="006D5A7F">
      <w:r>
        <w:t xml:space="preserve">    TEST_LIST('C') := 300;</w:t>
      </w:r>
    </w:p>
    <w:p w14:paraId="6E9297E7" w14:textId="77777777" w:rsidR="006D5A7F" w:rsidRDefault="006D5A7F" w:rsidP="006D5A7F">
      <w:r>
        <w:t xml:space="preserve">    TEST_LIST('D') := 400;</w:t>
      </w:r>
    </w:p>
    <w:p w14:paraId="259705BB" w14:textId="22C327A3" w:rsidR="006D5A7F" w:rsidRDefault="006D5A7F" w:rsidP="006D5A7F">
      <w:r>
        <w:t xml:space="preserve">    TEST_LIST('E') := 500;</w:t>
      </w:r>
    </w:p>
    <w:p w14:paraId="44595085" w14:textId="33D45595" w:rsidR="006D5A7F" w:rsidRDefault="006D5A7F" w:rsidP="006D5A7F">
      <w:r>
        <w:t xml:space="preserve">    TEST_NAME := TEST_LIST.FIRST;</w:t>
      </w:r>
    </w:p>
    <w:p w14:paraId="3172D7DB" w14:textId="77777777" w:rsidR="006D5A7F" w:rsidRDefault="006D5A7F" w:rsidP="006D5A7F">
      <w:r>
        <w:t xml:space="preserve">    WHILE TEST_NAME IS NOT null LOOP </w:t>
      </w:r>
    </w:p>
    <w:p w14:paraId="1DCFC8B9" w14:textId="77777777" w:rsidR="006D5A7F" w:rsidRDefault="006D5A7F" w:rsidP="006D5A7F">
      <w:r>
        <w:t xml:space="preserve">      dbms_output.put_line </w:t>
      </w:r>
    </w:p>
    <w:p w14:paraId="475424B8" w14:textId="77777777" w:rsidR="006D5A7F" w:rsidRDefault="006D5A7F" w:rsidP="006D5A7F">
      <w:r>
        <w:t xml:space="preserve">      ('Salary of ' || TEST_NAME || ' is ' || TO_CHAR(TEST_LIST(TEST_NAME))); </w:t>
      </w:r>
    </w:p>
    <w:p w14:paraId="02117393" w14:textId="77777777" w:rsidR="006D5A7F" w:rsidRDefault="006D5A7F" w:rsidP="006D5A7F">
      <w:r>
        <w:t xml:space="preserve">      TEST_NAME := TEST_LIST.NEXT(TEST_NAME); </w:t>
      </w:r>
    </w:p>
    <w:p w14:paraId="728B81E0" w14:textId="77777777" w:rsidR="006D5A7F" w:rsidRDefault="006D5A7F" w:rsidP="006D5A7F">
      <w:r>
        <w:t xml:space="preserve">   END LOOP; </w:t>
      </w:r>
    </w:p>
    <w:p w14:paraId="66CF070A" w14:textId="6D026669" w:rsidR="006D5A7F" w:rsidRDefault="006D5A7F" w:rsidP="006D5A7F">
      <w:r>
        <w:t>END;</w:t>
      </w:r>
    </w:p>
    <w:p w14:paraId="70F3BD7B" w14:textId="5C44B828" w:rsidR="00E977AD" w:rsidRPr="00FD0605" w:rsidRDefault="00FD0605" w:rsidP="006D5A7F">
      <w:pPr>
        <w:rPr>
          <w:b/>
          <w:bCs/>
          <w:i/>
          <w:iCs/>
        </w:rPr>
      </w:pPr>
      <w:r>
        <w:rPr>
          <w:b/>
          <w:bCs/>
          <w:i/>
          <w:iCs/>
        </w:rPr>
        <w:t>Example 6:==============================</w:t>
      </w:r>
    </w:p>
    <w:p w14:paraId="41D6B3AB" w14:textId="1202A120" w:rsidR="00E977AD" w:rsidRDefault="00E977AD" w:rsidP="006D5A7F">
      <w:r>
        <w:t>----</w:t>
      </w:r>
      <w:r w:rsidR="00FD0605">
        <w:t>Using</w:t>
      </w:r>
      <w:r>
        <w:t xml:space="preserve"> LAST</w:t>
      </w:r>
    </w:p>
    <w:p w14:paraId="6CF564E5" w14:textId="77777777" w:rsidR="00E977AD" w:rsidRDefault="00E977AD" w:rsidP="006D5A7F"/>
    <w:p w14:paraId="45184FD8" w14:textId="77777777" w:rsidR="00E977AD" w:rsidRDefault="00E977AD" w:rsidP="00E977AD">
      <w:r>
        <w:t>DECLARE</w:t>
      </w:r>
    </w:p>
    <w:p w14:paraId="50BBEF34" w14:textId="77777777" w:rsidR="00E977AD" w:rsidRDefault="00E977AD" w:rsidP="00E977AD">
      <w:r>
        <w:lastRenderedPageBreak/>
        <w:t xml:space="preserve">    TYPE ASCT_TEST_TYPE IS TABLE OF NUMBER INDEX BY VARCHAR2(20);</w:t>
      </w:r>
    </w:p>
    <w:p w14:paraId="54D480A5" w14:textId="77777777" w:rsidR="00E977AD" w:rsidRDefault="00E977AD" w:rsidP="00E977AD">
      <w:r>
        <w:t xml:space="preserve">    TEST_LIST ASCT_TEST_TYPE;</w:t>
      </w:r>
    </w:p>
    <w:p w14:paraId="77582336" w14:textId="77777777" w:rsidR="00E977AD" w:rsidRDefault="00E977AD" w:rsidP="00E977AD">
      <w:r>
        <w:t xml:space="preserve">    TEST_NAME VARCHAR2(20);</w:t>
      </w:r>
    </w:p>
    <w:p w14:paraId="0B4BD6B1" w14:textId="77777777" w:rsidR="00E977AD" w:rsidRDefault="00E977AD" w:rsidP="00E977AD">
      <w:r>
        <w:t>BEGIN</w:t>
      </w:r>
    </w:p>
    <w:p w14:paraId="7777F261" w14:textId="77777777" w:rsidR="00E977AD" w:rsidRDefault="00E977AD" w:rsidP="00E977AD">
      <w:r>
        <w:t xml:space="preserve">    TEST_LIST('A') := 100;</w:t>
      </w:r>
    </w:p>
    <w:p w14:paraId="4F9A6847" w14:textId="77777777" w:rsidR="00E977AD" w:rsidRDefault="00E977AD" w:rsidP="00E977AD">
      <w:r>
        <w:t xml:space="preserve">    TEST_LIST('B') := 200;</w:t>
      </w:r>
    </w:p>
    <w:p w14:paraId="719F3B24" w14:textId="77777777" w:rsidR="00E977AD" w:rsidRDefault="00E977AD" w:rsidP="00E977AD">
      <w:r>
        <w:t xml:space="preserve">    TEST_LIST('C') := 300;</w:t>
      </w:r>
    </w:p>
    <w:p w14:paraId="04ACBBA2" w14:textId="77777777" w:rsidR="00E977AD" w:rsidRDefault="00E977AD" w:rsidP="00E977AD">
      <w:r>
        <w:t xml:space="preserve">    TEST_LIST('D') := 400;</w:t>
      </w:r>
    </w:p>
    <w:p w14:paraId="6A37623A" w14:textId="5359C6C6" w:rsidR="00E977AD" w:rsidRDefault="00E977AD" w:rsidP="00E977AD">
      <w:r>
        <w:t xml:space="preserve">    TEST_LIST('E') := 500;</w:t>
      </w:r>
    </w:p>
    <w:p w14:paraId="0C93E1F7" w14:textId="362B7784" w:rsidR="00E977AD" w:rsidRDefault="00E977AD" w:rsidP="00E977AD">
      <w:r>
        <w:t xml:space="preserve">    TEST_NAME := TEST_LIST.LAST;</w:t>
      </w:r>
    </w:p>
    <w:p w14:paraId="205076AE" w14:textId="77777777" w:rsidR="00E977AD" w:rsidRDefault="00E977AD" w:rsidP="00E977AD">
      <w:r>
        <w:t xml:space="preserve">    WHILE TEST_NAME IS NOT null LOOP </w:t>
      </w:r>
    </w:p>
    <w:p w14:paraId="49E5C2A8" w14:textId="77777777" w:rsidR="00E977AD" w:rsidRDefault="00E977AD" w:rsidP="00E977AD">
      <w:r>
        <w:t xml:space="preserve">      dbms_output.put_line </w:t>
      </w:r>
    </w:p>
    <w:p w14:paraId="0E6991E2" w14:textId="77777777" w:rsidR="00E977AD" w:rsidRDefault="00E977AD" w:rsidP="00E977AD">
      <w:r>
        <w:t xml:space="preserve">      ('Salary of ' || TEST_NAME || ' is ' || TO_CHAR(TEST_LIST(TEST_NAME))); </w:t>
      </w:r>
    </w:p>
    <w:p w14:paraId="030E3F55" w14:textId="77777777" w:rsidR="00E977AD" w:rsidRDefault="00E977AD" w:rsidP="00E977AD">
      <w:r>
        <w:t xml:space="preserve">      TEST_NAME := TEST_LIST.prior(TEST_NAME); </w:t>
      </w:r>
    </w:p>
    <w:p w14:paraId="54A04425" w14:textId="77777777" w:rsidR="00E977AD" w:rsidRDefault="00E977AD" w:rsidP="00E977AD">
      <w:r>
        <w:t xml:space="preserve">   END LOOP; </w:t>
      </w:r>
    </w:p>
    <w:p w14:paraId="4FE3FE23" w14:textId="236315FD" w:rsidR="00E977AD" w:rsidRDefault="00E977AD" w:rsidP="00E977AD">
      <w:r>
        <w:t>END;</w:t>
      </w:r>
    </w:p>
    <w:p w14:paraId="11BECB2B" w14:textId="77777777" w:rsidR="009A3734" w:rsidRDefault="009A3734" w:rsidP="00E977AD"/>
    <w:p w14:paraId="0985755E" w14:textId="7900AD1A" w:rsidR="009A3734" w:rsidRPr="00FD0605" w:rsidRDefault="00FD0605" w:rsidP="00E977AD">
      <w:pPr>
        <w:rPr>
          <w:b/>
          <w:bCs/>
          <w:i/>
          <w:iCs/>
        </w:rPr>
      </w:pPr>
      <w:r>
        <w:rPr>
          <w:b/>
          <w:bCs/>
          <w:i/>
          <w:iCs/>
        </w:rPr>
        <w:t>Example 7:====================================</w:t>
      </w:r>
    </w:p>
    <w:p w14:paraId="3B0D8038" w14:textId="77777777" w:rsidR="009A3734" w:rsidRDefault="009A3734" w:rsidP="00E977AD"/>
    <w:p w14:paraId="7731EEA3" w14:textId="77777777" w:rsidR="009A3734" w:rsidRDefault="009A3734" w:rsidP="009A3734">
      <w:r>
        <w:t>DECLARE</w:t>
      </w:r>
    </w:p>
    <w:p w14:paraId="519CED28" w14:textId="77777777" w:rsidR="009A3734" w:rsidRDefault="009A3734" w:rsidP="009A3734">
      <w:r>
        <w:t xml:space="preserve">    CURSOR cname is select ename from emp;</w:t>
      </w:r>
    </w:p>
    <w:p w14:paraId="0C4300CF" w14:textId="77777777" w:rsidR="009A3734" w:rsidRDefault="009A3734" w:rsidP="009A3734">
      <w:r>
        <w:t xml:space="preserve">    TYPE ASCT_EMP_TYPE IS TABLE OF EMP.ENAME%TYPE INDEX BY PLS_INTEGER;</w:t>
      </w:r>
    </w:p>
    <w:p w14:paraId="0182C08C" w14:textId="77777777" w:rsidR="009A3734" w:rsidRDefault="009A3734" w:rsidP="009A3734">
      <w:r>
        <w:t xml:space="preserve">    name_list ASCT_EMP_TYPE;</w:t>
      </w:r>
    </w:p>
    <w:p w14:paraId="102168F2" w14:textId="77777777" w:rsidR="009A3734" w:rsidRDefault="009A3734" w:rsidP="009A3734">
      <w:r>
        <w:t xml:space="preserve">    counter number := 0;</w:t>
      </w:r>
    </w:p>
    <w:p w14:paraId="6CC3B439" w14:textId="77777777" w:rsidR="009A3734" w:rsidRDefault="009A3734" w:rsidP="009A3734">
      <w:r>
        <w:t>BEGIN</w:t>
      </w:r>
    </w:p>
    <w:p w14:paraId="2AE5EFC6" w14:textId="77777777" w:rsidR="009A3734" w:rsidRDefault="009A3734" w:rsidP="009A3734">
      <w:r>
        <w:t xml:space="preserve">    For i in cname LOOP</w:t>
      </w:r>
    </w:p>
    <w:p w14:paraId="522C40F1" w14:textId="77777777" w:rsidR="009A3734" w:rsidRDefault="009A3734" w:rsidP="009A3734">
      <w:r>
        <w:t xml:space="preserve">    counter := counter +1;</w:t>
      </w:r>
    </w:p>
    <w:p w14:paraId="06C4385E" w14:textId="77777777" w:rsidR="009A3734" w:rsidRDefault="009A3734" w:rsidP="009A3734">
      <w:r>
        <w:t xml:space="preserve">    name_list(counter) := i.ename;</w:t>
      </w:r>
    </w:p>
    <w:p w14:paraId="30B32752" w14:textId="77777777" w:rsidR="009A3734" w:rsidRDefault="009A3734" w:rsidP="009A3734">
      <w:r>
        <w:t xml:space="preserve">    dbms_output.put_line('emp   ('||counter||') :'||name_list(counter));</w:t>
      </w:r>
    </w:p>
    <w:p w14:paraId="63F83EF7" w14:textId="77777777" w:rsidR="009A3734" w:rsidRDefault="009A3734" w:rsidP="009A3734">
      <w:r>
        <w:t xml:space="preserve">    end loop;</w:t>
      </w:r>
    </w:p>
    <w:p w14:paraId="45948330" w14:textId="77777777" w:rsidR="009A3734" w:rsidRDefault="009A3734" w:rsidP="009A3734"/>
    <w:p w14:paraId="6C6C9603" w14:textId="6D79B322" w:rsidR="009A3734" w:rsidRDefault="009A3734" w:rsidP="009A3734">
      <w:r>
        <w:lastRenderedPageBreak/>
        <w:t>END;</w:t>
      </w:r>
    </w:p>
    <w:p w14:paraId="7559AF86" w14:textId="77777777" w:rsidR="00F270DA" w:rsidRDefault="00F270DA" w:rsidP="009A3734"/>
    <w:p w14:paraId="49106320" w14:textId="77777777" w:rsidR="00F270DA" w:rsidRDefault="00F270DA" w:rsidP="009A3734"/>
    <w:p w14:paraId="03575CC9" w14:textId="783BD8E9" w:rsidR="00FD0605" w:rsidRPr="00FD0605" w:rsidRDefault="00FD0605" w:rsidP="005A21B0">
      <w:pPr>
        <w:jc w:val="center"/>
        <w:rPr>
          <w:b/>
          <w:bCs/>
        </w:rPr>
      </w:pPr>
      <w:r>
        <w:rPr>
          <w:b/>
          <w:bCs/>
        </w:rPr>
        <w:t>--------------------</w:t>
      </w:r>
      <w:r w:rsidR="005A21B0">
        <w:rPr>
          <w:b/>
          <w:bCs/>
        </w:rPr>
        <w:t>--</w:t>
      </w:r>
      <w:r>
        <w:rPr>
          <w:b/>
          <w:bCs/>
        </w:rPr>
        <w:t>---------------------Nested Table-------------------</w:t>
      </w:r>
      <w:r w:rsidR="005A21B0">
        <w:rPr>
          <w:b/>
          <w:bCs/>
        </w:rPr>
        <w:t>--</w:t>
      </w:r>
      <w:r>
        <w:rPr>
          <w:b/>
          <w:bCs/>
        </w:rPr>
        <w:t>-------------------------------</w:t>
      </w:r>
    </w:p>
    <w:p w14:paraId="1F10137C" w14:textId="21DC9077" w:rsidR="00F270DA" w:rsidRPr="00FD0605" w:rsidRDefault="00FD0605" w:rsidP="009A3734">
      <w:pPr>
        <w:rPr>
          <w:b/>
          <w:bCs/>
          <w:i/>
          <w:iCs/>
        </w:rPr>
      </w:pPr>
      <w:r>
        <w:rPr>
          <w:b/>
          <w:bCs/>
          <w:i/>
          <w:iCs/>
        </w:rPr>
        <w:t>Example 1:=================================</w:t>
      </w:r>
    </w:p>
    <w:p w14:paraId="0583E2DB" w14:textId="77777777" w:rsidR="00F270DA" w:rsidRDefault="00F270DA" w:rsidP="00F270DA">
      <w:r>
        <w:t>DECLARE</w:t>
      </w:r>
    </w:p>
    <w:p w14:paraId="2FA28F73" w14:textId="77777777" w:rsidR="00F270DA" w:rsidRDefault="00F270DA" w:rsidP="00F270DA">
      <w:r>
        <w:t xml:space="preserve">    TYPE NEST_NAME_TYPE IS TABLE OF VARCHAR2(100);</w:t>
      </w:r>
    </w:p>
    <w:p w14:paraId="0A6608D8" w14:textId="77777777" w:rsidR="00F270DA" w:rsidRDefault="00F270DA" w:rsidP="00F270DA">
      <w:r>
        <w:t xml:space="preserve">    TYPE NEST_MARKS_TYPE IS TABLE OF NUMBER;</w:t>
      </w:r>
    </w:p>
    <w:p w14:paraId="076E06B0" w14:textId="77777777" w:rsidR="00F270DA" w:rsidRDefault="00F270DA" w:rsidP="00F270DA">
      <w:r>
        <w:t xml:space="preserve">    LV_NAMES NEST_NAME_TYPE;</w:t>
      </w:r>
    </w:p>
    <w:p w14:paraId="2303349A" w14:textId="77777777" w:rsidR="00F270DA" w:rsidRDefault="00F270DA" w:rsidP="00F270DA">
      <w:r>
        <w:t xml:space="preserve">    LV_MARKS NEST_MARKS_TYPE;</w:t>
      </w:r>
    </w:p>
    <w:p w14:paraId="4D05C74B" w14:textId="77777777" w:rsidR="00F270DA" w:rsidRDefault="00F270DA" w:rsidP="00F270DA">
      <w:r>
        <w:t xml:space="preserve">    TOTAL NUMBER;</w:t>
      </w:r>
    </w:p>
    <w:p w14:paraId="71BB6FCB" w14:textId="77777777" w:rsidR="00F270DA" w:rsidRDefault="00F270DA" w:rsidP="00F270DA">
      <w:r>
        <w:t>BEGIN</w:t>
      </w:r>
    </w:p>
    <w:p w14:paraId="3EBCBFFF" w14:textId="77777777" w:rsidR="00F270DA" w:rsidRDefault="00F270DA" w:rsidP="00F270DA">
      <w:r>
        <w:t xml:space="preserve">    LV_NAMES := NEST_NAME_TYPE('BLAKE','CLARK','JONES','SCOTT','FORD','SMITH');</w:t>
      </w:r>
    </w:p>
    <w:p w14:paraId="6A1E8036" w14:textId="77777777" w:rsidR="00F270DA" w:rsidRDefault="00F270DA" w:rsidP="00F270DA">
      <w:r>
        <w:t xml:space="preserve">    LV_MARKS := NEST_MARKS_TYPE (55,88,77,99,66,89);</w:t>
      </w:r>
    </w:p>
    <w:p w14:paraId="2F298B02" w14:textId="77777777" w:rsidR="00F270DA" w:rsidRDefault="00F270DA" w:rsidP="00F270DA">
      <w:r>
        <w:t xml:space="preserve">    TOTAL := LV_NAMES.COUNT;</w:t>
      </w:r>
    </w:p>
    <w:p w14:paraId="67C69B13" w14:textId="77777777" w:rsidR="00F270DA" w:rsidRDefault="00F270DA" w:rsidP="00F270DA">
      <w:r>
        <w:t xml:space="preserve">    FOR I IN 1..TOTAL LOOP</w:t>
      </w:r>
    </w:p>
    <w:p w14:paraId="49380F74" w14:textId="77777777" w:rsidR="00F270DA" w:rsidRDefault="00F270DA" w:rsidP="00F270DA">
      <w:r>
        <w:t xml:space="preserve">        DBMS_OUTPUT.PUT_LINE(LV_NAMES(I) ||' := '||LV_MARKS(I));</w:t>
      </w:r>
    </w:p>
    <w:p w14:paraId="06B5B008" w14:textId="77777777" w:rsidR="00F270DA" w:rsidRDefault="00F270DA" w:rsidP="00F270DA">
      <w:r>
        <w:t xml:space="preserve">    END LOOP;</w:t>
      </w:r>
    </w:p>
    <w:p w14:paraId="096972A1" w14:textId="032EE30D" w:rsidR="00F270DA" w:rsidRDefault="00F270DA" w:rsidP="00F270DA">
      <w:r>
        <w:t>END;</w:t>
      </w:r>
    </w:p>
    <w:p w14:paraId="5E619615" w14:textId="1C4B7A2A" w:rsidR="00FD0605" w:rsidRPr="00FD0605" w:rsidRDefault="00FD0605" w:rsidP="00F270DA">
      <w:pPr>
        <w:rPr>
          <w:b/>
          <w:bCs/>
          <w:i/>
          <w:iCs/>
        </w:rPr>
      </w:pPr>
      <w:r>
        <w:rPr>
          <w:b/>
          <w:bCs/>
          <w:i/>
          <w:iCs/>
        </w:rPr>
        <w:t>Example 2:===================================</w:t>
      </w:r>
    </w:p>
    <w:p w14:paraId="5AE343E3" w14:textId="2B3F725B" w:rsidR="00B357B6" w:rsidRDefault="00B357B6" w:rsidP="00F270DA">
      <w:r>
        <w:t>---Using extend</w:t>
      </w:r>
    </w:p>
    <w:p w14:paraId="1D109574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>DECLARE</w:t>
      </w:r>
    </w:p>
    <w:p w14:paraId="20424B86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CURSOR C_EMP IS SELECT ENAME FROM EMP;</w:t>
      </w:r>
    </w:p>
    <w:p w14:paraId="2A5818FD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TYPE NEST_NAME_TYPE IS TABLE OF EMP.ENAME%TYPE;</w:t>
      </w:r>
    </w:p>
    <w:p w14:paraId="10C37C6D" w14:textId="643DA321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C_LIST NEST_NAME_</w:t>
      </w:r>
      <w:r w:rsidR="005A21B0" w:rsidRPr="00BD395D">
        <w:rPr>
          <w:sz w:val="20"/>
          <w:szCs w:val="20"/>
        </w:rPr>
        <w:t>TYPE: =</w:t>
      </w:r>
      <w:r w:rsidRPr="00BD395D">
        <w:rPr>
          <w:sz w:val="20"/>
          <w:szCs w:val="20"/>
        </w:rPr>
        <w:t xml:space="preserve"> NEST_NAME_</w:t>
      </w:r>
      <w:r w:rsidR="005A21B0" w:rsidRPr="00BD395D">
        <w:rPr>
          <w:sz w:val="20"/>
          <w:szCs w:val="20"/>
        </w:rPr>
        <w:t>TYPE (</w:t>
      </w:r>
      <w:r w:rsidRPr="00BD395D">
        <w:rPr>
          <w:sz w:val="20"/>
          <w:szCs w:val="20"/>
        </w:rPr>
        <w:t>);</w:t>
      </w:r>
    </w:p>
    <w:p w14:paraId="36892542" w14:textId="7CE14320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CNTER </w:t>
      </w:r>
      <w:r w:rsidR="005A21B0" w:rsidRPr="00BD395D">
        <w:rPr>
          <w:sz w:val="20"/>
          <w:szCs w:val="20"/>
        </w:rPr>
        <w:t>NUMBER: =</w:t>
      </w:r>
      <w:r w:rsidRPr="00BD395D">
        <w:rPr>
          <w:sz w:val="20"/>
          <w:szCs w:val="20"/>
        </w:rPr>
        <w:t xml:space="preserve"> 0;</w:t>
      </w:r>
    </w:p>
    <w:p w14:paraId="46672FA4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>BEGIN</w:t>
      </w:r>
    </w:p>
    <w:p w14:paraId="7F9B782C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FOR I IN C_EMP LOOP</w:t>
      </w:r>
    </w:p>
    <w:p w14:paraId="0A5E28C6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CNTER := CNTER+1;</w:t>
      </w:r>
    </w:p>
    <w:p w14:paraId="594EDFE9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C_LIST.EXTEND;</w:t>
      </w:r>
    </w:p>
    <w:p w14:paraId="41F0DF63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C_LIST(CNTER) := I.ENAME;</w:t>
      </w:r>
    </w:p>
    <w:p w14:paraId="50B6A877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t xml:space="preserve">    DBMS_OUTPUT.PUT_LINE('TEST('||CNTER||')'|| C_LIST(CNTER));</w:t>
      </w:r>
    </w:p>
    <w:p w14:paraId="0A69AC5C" w14:textId="77777777" w:rsidR="00B357B6" w:rsidRPr="00BD395D" w:rsidRDefault="00B357B6" w:rsidP="00B357B6">
      <w:pPr>
        <w:rPr>
          <w:sz w:val="20"/>
          <w:szCs w:val="20"/>
        </w:rPr>
      </w:pPr>
      <w:r w:rsidRPr="00BD395D">
        <w:rPr>
          <w:sz w:val="20"/>
          <w:szCs w:val="20"/>
        </w:rPr>
        <w:lastRenderedPageBreak/>
        <w:t xml:space="preserve">    END LOOP;</w:t>
      </w:r>
    </w:p>
    <w:p w14:paraId="14B72375" w14:textId="6D2819A9" w:rsidR="00B357B6" w:rsidRDefault="00B357B6" w:rsidP="00B357B6">
      <w:r>
        <w:t>END</w:t>
      </w:r>
      <w:r w:rsidR="00BD395D">
        <w:t>;</w:t>
      </w:r>
    </w:p>
    <w:p w14:paraId="2B677938" w14:textId="250AAC77" w:rsidR="00BD395D" w:rsidRPr="005A21B0" w:rsidRDefault="00BD395D" w:rsidP="00F270D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xample </w:t>
      </w:r>
      <w:r w:rsidR="005A21B0">
        <w:rPr>
          <w:b/>
          <w:bCs/>
          <w:i/>
          <w:iCs/>
        </w:rPr>
        <w:t>3: =</w:t>
      </w:r>
      <w:r>
        <w:rPr>
          <w:b/>
          <w:bCs/>
          <w:i/>
          <w:iCs/>
        </w:rPr>
        <w:t>=================================</w:t>
      </w:r>
    </w:p>
    <w:p w14:paraId="6271D99F" w14:textId="3E92768E" w:rsidR="00B357B6" w:rsidRDefault="00B357B6" w:rsidP="00F270DA">
      <w:r>
        <w:t xml:space="preserve">----Addition </w:t>
      </w:r>
      <w:r w:rsidR="005A21B0">
        <w:t>of two</w:t>
      </w:r>
      <w:r>
        <w:t xml:space="preserve"> nested table</w:t>
      </w:r>
    </w:p>
    <w:p w14:paraId="61F4EAE2" w14:textId="77777777" w:rsidR="00B357B6" w:rsidRDefault="00B357B6" w:rsidP="00B357B6">
      <w:r>
        <w:t>DECLARE</w:t>
      </w:r>
    </w:p>
    <w:p w14:paraId="0BE3CBDA" w14:textId="77777777" w:rsidR="00B357B6" w:rsidRDefault="00B357B6" w:rsidP="00B357B6">
      <w:r>
        <w:t xml:space="preserve">    TYPE NEST_NUM_TYPE IS TABLE OF NUMBER;</w:t>
      </w:r>
    </w:p>
    <w:p w14:paraId="3D102550" w14:textId="77777777" w:rsidR="00B357B6" w:rsidRDefault="00B357B6" w:rsidP="00B357B6">
      <w:r>
        <w:t xml:space="preserve">    LV_VAR1 NEST_NUM_TYPE := NEST_NUM_TYPE(4,2,5);</w:t>
      </w:r>
    </w:p>
    <w:p w14:paraId="2F7453F7" w14:textId="77777777" w:rsidR="00B357B6" w:rsidRDefault="00B357B6" w:rsidP="00B357B6">
      <w:r>
        <w:t xml:space="preserve">    LV_VAR2 NEST_NUM_TYPE := NEST_NUM_TYPE(2,6,9);</w:t>
      </w:r>
    </w:p>
    <w:p w14:paraId="1CC605C5" w14:textId="77777777" w:rsidR="00B357B6" w:rsidRDefault="00B357B6" w:rsidP="00B357B6">
      <w:r>
        <w:t xml:space="preserve">    LV_RESULT NEST_NUM_TYPE;</w:t>
      </w:r>
    </w:p>
    <w:p w14:paraId="73D824A4" w14:textId="77777777" w:rsidR="00B357B6" w:rsidRDefault="00B357B6" w:rsidP="00B357B6">
      <w:r>
        <w:t>BEGIN</w:t>
      </w:r>
    </w:p>
    <w:p w14:paraId="46028BC2" w14:textId="77777777" w:rsidR="00B357B6" w:rsidRDefault="00B357B6" w:rsidP="00B357B6">
      <w:r>
        <w:t xml:space="preserve">    LV_RESULT := NEST_NUM_TYPE();</w:t>
      </w:r>
    </w:p>
    <w:p w14:paraId="6AB865C5" w14:textId="77777777" w:rsidR="00B357B6" w:rsidRDefault="00B357B6" w:rsidP="00B357B6">
      <w:r>
        <w:t xml:space="preserve">    LV_RESULT.EXTEND(LV_VAR1.COUNT);</w:t>
      </w:r>
    </w:p>
    <w:p w14:paraId="3F251DAB" w14:textId="77777777" w:rsidR="00B357B6" w:rsidRDefault="00B357B6" w:rsidP="00B357B6">
      <w:r>
        <w:t xml:space="preserve">    FOR i IN 1..LV_VAR1.LAST LOOP</w:t>
      </w:r>
    </w:p>
    <w:p w14:paraId="0DF00091" w14:textId="77777777" w:rsidR="00B357B6" w:rsidRDefault="00B357B6" w:rsidP="00B357B6">
      <w:r>
        <w:t xml:space="preserve">        LV_RESULT(i) := LV_VAR1(i) + LV_VAR2(i);</w:t>
      </w:r>
    </w:p>
    <w:p w14:paraId="34334186" w14:textId="2F769E95" w:rsidR="00B357B6" w:rsidRDefault="00B357B6" w:rsidP="00B357B6">
      <w:r>
        <w:t xml:space="preserve">        DBMS_OUTPUT.PUT_LINE('Result of '||i || ' is ' ||LV_RESULT(i));</w:t>
      </w:r>
    </w:p>
    <w:p w14:paraId="281CC7BA" w14:textId="185C7EBC" w:rsidR="00B357B6" w:rsidRDefault="00B357B6" w:rsidP="00B357B6">
      <w:r>
        <w:t xml:space="preserve">    END LOOP;</w:t>
      </w:r>
    </w:p>
    <w:p w14:paraId="7326FDBD" w14:textId="77777777" w:rsidR="00B357B6" w:rsidRDefault="00B357B6" w:rsidP="00B357B6">
      <w:r>
        <w:t>END;</w:t>
      </w:r>
    </w:p>
    <w:p w14:paraId="787C59F4" w14:textId="020F9680" w:rsidR="00BD395D" w:rsidRDefault="00BD395D" w:rsidP="00BD395D">
      <w:pPr>
        <w:rPr>
          <w:b/>
          <w:bCs/>
          <w:i/>
          <w:iCs/>
        </w:rPr>
      </w:pPr>
      <w:r>
        <w:rPr>
          <w:b/>
          <w:bCs/>
          <w:i/>
          <w:iCs/>
        </w:rPr>
        <w:t>Example 4:==========================================</w:t>
      </w:r>
    </w:p>
    <w:p w14:paraId="39E12D54" w14:textId="77777777" w:rsidR="00B357B6" w:rsidRDefault="00B357B6" w:rsidP="00B357B6"/>
    <w:p w14:paraId="69D947FA" w14:textId="77777777" w:rsidR="00531845" w:rsidRDefault="00531845" w:rsidP="00531845">
      <w:r>
        <w:t>DECLARE</w:t>
      </w:r>
    </w:p>
    <w:p w14:paraId="4FAB3CC7" w14:textId="77777777" w:rsidR="00531845" w:rsidRDefault="00531845" w:rsidP="00531845">
      <w:r>
        <w:t xml:space="preserve">    CURSOR C_EMP IS SELECT ENAME,SAL FROM EMP;</w:t>
      </w:r>
    </w:p>
    <w:p w14:paraId="77477AE7" w14:textId="77777777" w:rsidR="00531845" w:rsidRDefault="00531845" w:rsidP="00531845">
      <w:r>
        <w:t xml:space="preserve">    TYPE NEST_NAME_TYPE IS TABLE OF EMP.ENAME%TYPE;</w:t>
      </w:r>
    </w:p>
    <w:p w14:paraId="7C2E4798" w14:textId="2B0D5364" w:rsidR="00531845" w:rsidRDefault="00531845" w:rsidP="00531845">
      <w:r>
        <w:t xml:space="preserve">    TYPE NEST_SAL_TYPE IS TABLE OF EMP.SAL%TYPE;</w:t>
      </w:r>
    </w:p>
    <w:p w14:paraId="167D9BA4" w14:textId="77777777" w:rsidR="00531845" w:rsidRDefault="00531845" w:rsidP="00531845">
      <w:r>
        <w:t xml:space="preserve">    C_LIST NEST_NAME_TYPE := NEST_NAME_TYPE();</w:t>
      </w:r>
    </w:p>
    <w:p w14:paraId="6BC89B26" w14:textId="77777777" w:rsidR="00531845" w:rsidRDefault="00531845" w:rsidP="00531845">
      <w:r>
        <w:t xml:space="preserve">    C_SAL_LIST NEST_SAL_TYPE := NEST_SAL_TYPE();</w:t>
      </w:r>
    </w:p>
    <w:p w14:paraId="09F4DFF8" w14:textId="77777777" w:rsidR="00531845" w:rsidRDefault="00531845" w:rsidP="00531845">
      <w:r>
        <w:t xml:space="preserve">    CNTER NUMBER := 0;</w:t>
      </w:r>
    </w:p>
    <w:p w14:paraId="1240D496" w14:textId="77777777" w:rsidR="00531845" w:rsidRDefault="00531845" w:rsidP="00531845">
      <w:r>
        <w:t>BEGIN</w:t>
      </w:r>
    </w:p>
    <w:p w14:paraId="5C282767" w14:textId="77777777" w:rsidR="00531845" w:rsidRDefault="00531845" w:rsidP="00531845">
      <w:r>
        <w:t xml:space="preserve">    FOR I IN C_EMP LOOP</w:t>
      </w:r>
    </w:p>
    <w:p w14:paraId="0B7C7B01" w14:textId="77777777" w:rsidR="00531845" w:rsidRDefault="00531845" w:rsidP="00531845">
      <w:r>
        <w:t xml:space="preserve">    CNTER := CNTER+1;</w:t>
      </w:r>
    </w:p>
    <w:p w14:paraId="41878E02" w14:textId="77777777" w:rsidR="00531845" w:rsidRDefault="00531845" w:rsidP="00531845">
      <w:r>
        <w:t xml:space="preserve">    C_LIST.EXTEND;</w:t>
      </w:r>
    </w:p>
    <w:p w14:paraId="085FC8DC" w14:textId="77777777" w:rsidR="00531845" w:rsidRDefault="00531845" w:rsidP="00531845">
      <w:r>
        <w:t xml:space="preserve">    C_SAL_LIST.EXTEND;</w:t>
      </w:r>
    </w:p>
    <w:p w14:paraId="5DA94323" w14:textId="77777777" w:rsidR="00531845" w:rsidRDefault="00531845" w:rsidP="00531845">
      <w:r>
        <w:lastRenderedPageBreak/>
        <w:t xml:space="preserve">    C_LIST(CNTER) := I.ENAME;</w:t>
      </w:r>
    </w:p>
    <w:p w14:paraId="1FC393B0" w14:textId="3944E139" w:rsidR="00531845" w:rsidRDefault="00531845" w:rsidP="00531845">
      <w:r>
        <w:t xml:space="preserve">    C_SAL_LIST(CNTER) := I.SAL;</w:t>
      </w:r>
    </w:p>
    <w:p w14:paraId="2D059098" w14:textId="77777777" w:rsidR="00531845" w:rsidRDefault="00531845" w:rsidP="00531845">
      <w:r>
        <w:t xml:space="preserve">    DBMS_OUTPUT.PUT_LINE('NAME ('||CNTER||') := '|| C_LIST(CNTER)||', SALARY := '|| NVL(C_SAL_LIST(CNTER),0));</w:t>
      </w:r>
    </w:p>
    <w:p w14:paraId="4988DFE6" w14:textId="77777777" w:rsidR="00531845" w:rsidRDefault="00531845" w:rsidP="00531845">
      <w:r>
        <w:t xml:space="preserve">    END LOOP;</w:t>
      </w:r>
    </w:p>
    <w:p w14:paraId="299A75A9" w14:textId="23025BBD" w:rsidR="00B357B6" w:rsidRDefault="00531845" w:rsidP="00531845">
      <w:r>
        <w:t>END</w:t>
      </w:r>
    </w:p>
    <w:p w14:paraId="3246EA76" w14:textId="77777777" w:rsidR="00531845" w:rsidRDefault="00531845" w:rsidP="00531845"/>
    <w:p w14:paraId="65E24A50" w14:textId="77777777" w:rsidR="00531845" w:rsidRDefault="00531845" w:rsidP="00531845"/>
    <w:p w14:paraId="5065C4A8" w14:textId="0C7BB0D2" w:rsidR="008D0042" w:rsidRDefault="008D0042" w:rsidP="005A21B0">
      <w:pPr>
        <w:jc w:val="center"/>
        <w:rPr>
          <w:b/>
          <w:bCs/>
        </w:rPr>
      </w:pPr>
      <w:r>
        <w:rPr>
          <w:b/>
          <w:bCs/>
        </w:rPr>
        <w:t>---------</w:t>
      </w:r>
      <w:r w:rsidR="005A21B0">
        <w:rPr>
          <w:b/>
          <w:bCs/>
        </w:rPr>
        <w:t>--</w:t>
      </w:r>
      <w:r>
        <w:rPr>
          <w:b/>
          <w:bCs/>
        </w:rPr>
        <w:t>--------------------------------VArray----------------</w:t>
      </w:r>
      <w:r w:rsidR="005A21B0">
        <w:rPr>
          <w:b/>
          <w:bCs/>
        </w:rPr>
        <w:t>--</w:t>
      </w:r>
      <w:r>
        <w:rPr>
          <w:b/>
          <w:bCs/>
        </w:rPr>
        <w:t>----------------------------------</w:t>
      </w:r>
    </w:p>
    <w:p w14:paraId="5D96AE55" w14:textId="67AEB277" w:rsidR="008D0042" w:rsidRDefault="008D0042" w:rsidP="008D0042">
      <w:pPr>
        <w:rPr>
          <w:b/>
          <w:bCs/>
          <w:i/>
          <w:iCs/>
        </w:rPr>
      </w:pPr>
      <w:r>
        <w:rPr>
          <w:b/>
          <w:bCs/>
          <w:i/>
          <w:iCs/>
        </w:rPr>
        <w:t>Example 1:==============================</w:t>
      </w:r>
    </w:p>
    <w:p w14:paraId="0B871B19" w14:textId="77777777" w:rsidR="00F672AC" w:rsidRDefault="00F672AC" w:rsidP="00531845"/>
    <w:p w14:paraId="5947481F" w14:textId="77777777" w:rsidR="0021130C" w:rsidRDefault="0021130C" w:rsidP="0021130C">
      <w:r>
        <w:t>DECLARE</w:t>
      </w:r>
    </w:p>
    <w:p w14:paraId="1EA6A860" w14:textId="77777777" w:rsidR="0021130C" w:rsidRDefault="0021130C" w:rsidP="0021130C">
      <w:r>
        <w:t xml:space="preserve">    TYPE V_TEST_TYPE IS VARRAY(4) OF VARCHAR2(100);</w:t>
      </w:r>
    </w:p>
    <w:p w14:paraId="7A963FEA" w14:textId="77777777" w:rsidR="0021130C" w:rsidRDefault="0021130C" w:rsidP="0021130C">
      <w:r>
        <w:t xml:space="preserve">    V_TEST V_TEST_TYPE := V_TEST_TYPE();</w:t>
      </w:r>
    </w:p>
    <w:p w14:paraId="711EFA6D" w14:textId="77777777" w:rsidR="0021130C" w:rsidRDefault="0021130C" w:rsidP="0021130C">
      <w:r>
        <w:t>BEGIN</w:t>
      </w:r>
    </w:p>
    <w:p w14:paraId="4C7A22B4" w14:textId="77777777" w:rsidR="0021130C" w:rsidRDefault="0021130C" w:rsidP="0021130C">
      <w:r>
        <w:t xml:space="preserve">    V_TEST.EXTEND(4);</w:t>
      </w:r>
    </w:p>
    <w:p w14:paraId="04923E04" w14:textId="77777777" w:rsidR="0021130C" w:rsidRDefault="0021130C" w:rsidP="0021130C">
      <w:r>
        <w:t xml:space="preserve">    V_TEST(1) := 'Monday';</w:t>
      </w:r>
    </w:p>
    <w:p w14:paraId="7961E522" w14:textId="77777777" w:rsidR="0021130C" w:rsidRDefault="0021130C" w:rsidP="0021130C">
      <w:r>
        <w:t xml:space="preserve">    V_TEST(2) := 'Tuesday';</w:t>
      </w:r>
    </w:p>
    <w:p w14:paraId="3BA046B5" w14:textId="77777777" w:rsidR="0021130C" w:rsidRDefault="0021130C" w:rsidP="0021130C">
      <w:r>
        <w:t xml:space="preserve">    V_TEST(3) := 'Wednesday';</w:t>
      </w:r>
    </w:p>
    <w:p w14:paraId="457D4B64" w14:textId="34017AA3" w:rsidR="0021130C" w:rsidRDefault="0021130C" w:rsidP="0021130C">
      <w:r>
        <w:t xml:space="preserve">    V_TEST(4) := 'Thursday';</w:t>
      </w:r>
    </w:p>
    <w:p w14:paraId="72C21D8E" w14:textId="77777777" w:rsidR="0021130C" w:rsidRDefault="0021130C" w:rsidP="0021130C">
      <w:r>
        <w:t xml:space="preserve">    FOR i IN 1..4 LOOP</w:t>
      </w:r>
    </w:p>
    <w:p w14:paraId="1BF4D5D0" w14:textId="77777777" w:rsidR="0021130C" w:rsidRDefault="0021130C" w:rsidP="0021130C">
      <w:r>
        <w:t xml:space="preserve">    DBMS_OUTPUT.PUT_LINE(V_TEST(i));</w:t>
      </w:r>
    </w:p>
    <w:p w14:paraId="1C5B13E5" w14:textId="37CA9F46" w:rsidR="0021130C" w:rsidRDefault="0021130C" w:rsidP="0021130C">
      <w:r>
        <w:t xml:space="preserve">    END LOOP;</w:t>
      </w:r>
    </w:p>
    <w:p w14:paraId="6D16F0E9" w14:textId="77777777" w:rsidR="0021130C" w:rsidRDefault="0021130C" w:rsidP="0021130C">
      <w:r>
        <w:t>END;</w:t>
      </w:r>
    </w:p>
    <w:p w14:paraId="3D3E1153" w14:textId="4DA9BB2D" w:rsidR="008D0042" w:rsidRDefault="008D0042" w:rsidP="008D0042">
      <w:pPr>
        <w:rPr>
          <w:b/>
          <w:bCs/>
          <w:i/>
          <w:iCs/>
        </w:rPr>
      </w:pPr>
      <w:r>
        <w:rPr>
          <w:b/>
          <w:bCs/>
          <w:i/>
          <w:iCs/>
        </w:rPr>
        <w:t>Example 2:======================================</w:t>
      </w:r>
    </w:p>
    <w:p w14:paraId="088C5C23" w14:textId="77777777" w:rsidR="0021130C" w:rsidRDefault="0021130C" w:rsidP="0021130C">
      <w:r>
        <w:t>DECLARE</w:t>
      </w:r>
    </w:p>
    <w:p w14:paraId="0BB76623" w14:textId="77777777" w:rsidR="0021130C" w:rsidRDefault="0021130C" w:rsidP="0021130C">
      <w:r>
        <w:t xml:space="preserve">    TYPE V_TEST_TYPE IS VARRAY(4) OF VARCHAR2(100);</w:t>
      </w:r>
    </w:p>
    <w:p w14:paraId="15D601C4" w14:textId="77777777" w:rsidR="0021130C" w:rsidRDefault="0021130C" w:rsidP="0021130C">
      <w:r>
        <w:t xml:space="preserve">    V_TEST V_TEST_TYPE := V_TEST_TYPE(NULL,NULL,NULL,NULL);</w:t>
      </w:r>
    </w:p>
    <w:p w14:paraId="4E0E86C2" w14:textId="77777777" w:rsidR="0021130C" w:rsidRDefault="0021130C" w:rsidP="0021130C">
      <w:r>
        <w:t>BEGIN</w:t>
      </w:r>
    </w:p>
    <w:p w14:paraId="1E54900E" w14:textId="77777777" w:rsidR="0021130C" w:rsidRDefault="0021130C" w:rsidP="0021130C">
      <w:r>
        <w:t xml:space="preserve">    -- V_TEST.EXTEND(4);</w:t>
      </w:r>
    </w:p>
    <w:p w14:paraId="2D2718D1" w14:textId="77777777" w:rsidR="0021130C" w:rsidRDefault="0021130C" w:rsidP="0021130C">
      <w:r>
        <w:t xml:space="preserve">    V_TEST(1) := 'Monday';</w:t>
      </w:r>
    </w:p>
    <w:p w14:paraId="4FEFD873" w14:textId="77777777" w:rsidR="0021130C" w:rsidRDefault="0021130C" w:rsidP="0021130C">
      <w:r>
        <w:lastRenderedPageBreak/>
        <w:t xml:space="preserve">    V_TEST(2) := 'Tuesday';</w:t>
      </w:r>
    </w:p>
    <w:p w14:paraId="3F4F9B67" w14:textId="77777777" w:rsidR="0021130C" w:rsidRDefault="0021130C" w:rsidP="0021130C">
      <w:r>
        <w:t xml:space="preserve">    V_TEST(3) := 'Wednesday';</w:t>
      </w:r>
    </w:p>
    <w:p w14:paraId="48567FCF" w14:textId="037E8804" w:rsidR="0021130C" w:rsidRDefault="0021130C" w:rsidP="0021130C">
      <w:r>
        <w:t xml:space="preserve">    V_TEST(4) := 'Thursday';</w:t>
      </w:r>
    </w:p>
    <w:p w14:paraId="39721512" w14:textId="77777777" w:rsidR="0021130C" w:rsidRDefault="0021130C" w:rsidP="0021130C">
      <w:r>
        <w:t xml:space="preserve">    FOR i IN 1..4 LOOP</w:t>
      </w:r>
    </w:p>
    <w:p w14:paraId="689F2A74" w14:textId="77777777" w:rsidR="0021130C" w:rsidRDefault="0021130C" w:rsidP="0021130C">
      <w:r>
        <w:t xml:space="preserve">    DBMS_OUTPUT.PUT_LINE('Day '||i||' : '||V_TEST(i));</w:t>
      </w:r>
    </w:p>
    <w:p w14:paraId="72F4A94C" w14:textId="2834ACB0" w:rsidR="0021130C" w:rsidRDefault="0021130C" w:rsidP="0021130C">
      <w:r>
        <w:t xml:space="preserve">    END LOOP;</w:t>
      </w:r>
    </w:p>
    <w:p w14:paraId="54246470" w14:textId="2F0FAE97" w:rsidR="00F672AC" w:rsidRDefault="0021130C" w:rsidP="0021130C">
      <w:r>
        <w:t>END;</w:t>
      </w:r>
    </w:p>
    <w:p w14:paraId="30B58280" w14:textId="2B6D2075" w:rsidR="008D0042" w:rsidRDefault="008D0042" w:rsidP="008D0042">
      <w:pPr>
        <w:rPr>
          <w:b/>
          <w:bCs/>
          <w:i/>
          <w:iCs/>
        </w:rPr>
      </w:pPr>
      <w:r>
        <w:rPr>
          <w:b/>
          <w:bCs/>
          <w:i/>
          <w:iCs/>
        </w:rPr>
        <w:t>Example 3:========================================</w:t>
      </w:r>
    </w:p>
    <w:p w14:paraId="380BB000" w14:textId="77777777" w:rsidR="00F672AC" w:rsidRDefault="00F672AC" w:rsidP="00F672AC">
      <w:r>
        <w:t>DECLARE</w:t>
      </w:r>
    </w:p>
    <w:p w14:paraId="336BAECA" w14:textId="77777777" w:rsidR="00F672AC" w:rsidRDefault="00F672AC" w:rsidP="00F672AC">
      <w:r>
        <w:t xml:space="preserve">    TYPE V_EMP_TYPE IS VARRAY(10) OF VARCHAR2(10);</w:t>
      </w:r>
    </w:p>
    <w:p w14:paraId="451D5D77" w14:textId="77777777" w:rsidR="00F672AC" w:rsidRDefault="00F672AC" w:rsidP="00F672AC">
      <w:r>
        <w:t xml:space="preserve">    V_ENAME V_EMP_TYPE := V_EMP_TYPE();</w:t>
      </w:r>
    </w:p>
    <w:p w14:paraId="12976F28" w14:textId="77777777" w:rsidR="00F672AC" w:rsidRDefault="00F672AC" w:rsidP="00F672AC">
      <w:r>
        <w:t xml:space="preserve">    counter NUMBER := 0;</w:t>
      </w:r>
    </w:p>
    <w:p w14:paraId="56900B9A" w14:textId="77777777" w:rsidR="00F672AC" w:rsidRDefault="00F672AC" w:rsidP="00F672AC">
      <w:r>
        <w:t>BEGIN</w:t>
      </w:r>
    </w:p>
    <w:p w14:paraId="6F19E404" w14:textId="77777777" w:rsidR="00F672AC" w:rsidRDefault="00F672AC" w:rsidP="00F672AC">
      <w:r>
        <w:t xml:space="preserve">    FOR i IN (SELECT ENAME FROM EMP WHERE ROWNUM&lt;10) </w:t>
      </w:r>
    </w:p>
    <w:p w14:paraId="4F4D5BD2" w14:textId="77777777" w:rsidR="00F672AC" w:rsidRDefault="00F672AC" w:rsidP="00F672AC">
      <w:r>
        <w:t xml:space="preserve">    LOOP</w:t>
      </w:r>
    </w:p>
    <w:p w14:paraId="65C8768E" w14:textId="77777777" w:rsidR="00F672AC" w:rsidRDefault="00F672AC" w:rsidP="00F672AC">
      <w:r>
        <w:t xml:space="preserve">    counter := counter + 1;</w:t>
      </w:r>
    </w:p>
    <w:p w14:paraId="56791BAC" w14:textId="77777777" w:rsidR="00F672AC" w:rsidRDefault="00F672AC" w:rsidP="00F672AC">
      <w:r>
        <w:t xml:space="preserve">    V_ENAME.EXTEND();</w:t>
      </w:r>
    </w:p>
    <w:p w14:paraId="7F277983" w14:textId="77777777" w:rsidR="00F672AC" w:rsidRDefault="00F672AC" w:rsidP="00F672AC">
      <w:r>
        <w:t xml:space="preserve">    V_ENAME(counter) := I.ENAME;</w:t>
      </w:r>
    </w:p>
    <w:p w14:paraId="286D833D" w14:textId="77777777" w:rsidR="00F672AC" w:rsidRDefault="00F672AC" w:rsidP="00F672AC">
      <w:r>
        <w:t xml:space="preserve">    DBMS_OUTPUT.PUT_LINE(counter||V_ENAME(counter));</w:t>
      </w:r>
    </w:p>
    <w:p w14:paraId="06E49B8B" w14:textId="7E295C3A" w:rsidR="00F672AC" w:rsidRDefault="00F672AC" w:rsidP="00F672AC">
      <w:r>
        <w:t xml:space="preserve">    END LOOP;</w:t>
      </w:r>
    </w:p>
    <w:p w14:paraId="03673582" w14:textId="0B2FD46E" w:rsidR="00F672AC" w:rsidRDefault="00F672AC" w:rsidP="00F672AC">
      <w:r>
        <w:t>END;</w:t>
      </w:r>
    </w:p>
    <w:p w14:paraId="45E97F6D" w14:textId="212351CB" w:rsidR="008D0042" w:rsidRPr="008D0042" w:rsidRDefault="008D0042" w:rsidP="005A21B0">
      <w:pPr>
        <w:rPr>
          <w:b/>
          <w:bCs/>
        </w:rPr>
      </w:pPr>
      <w:r>
        <w:rPr>
          <w:b/>
          <w:bCs/>
        </w:rPr>
        <w:t>========================================================</w:t>
      </w:r>
    </w:p>
    <w:p w14:paraId="68C3AC7D" w14:textId="2671CB51" w:rsidR="00E12D03" w:rsidRPr="008D0042" w:rsidRDefault="008D0042" w:rsidP="005A21B0">
      <w:pPr>
        <w:jc w:val="center"/>
        <w:rPr>
          <w:b/>
          <w:bCs/>
        </w:rPr>
      </w:pPr>
      <w:r>
        <w:rPr>
          <w:b/>
          <w:bCs/>
        </w:rPr>
        <w:t>********</w:t>
      </w:r>
      <w:r w:rsidR="00FD0605" w:rsidRPr="008D0042">
        <w:rPr>
          <w:b/>
          <w:bCs/>
        </w:rPr>
        <w:t>Record type with nested table</w:t>
      </w:r>
      <w:r>
        <w:rPr>
          <w:b/>
          <w:bCs/>
        </w:rPr>
        <w:t>**********</w:t>
      </w:r>
    </w:p>
    <w:p w14:paraId="7581B233" w14:textId="77777777" w:rsidR="00FD0605" w:rsidRDefault="00FD0605" w:rsidP="00FD0605">
      <w:r>
        <w:t>DECLARE</w:t>
      </w:r>
    </w:p>
    <w:p w14:paraId="0B9E4A2A" w14:textId="77777777" w:rsidR="00FD0605" w:rsidRDefault="00FD0605" w:rsidP="00FD0605">
      <w:r>
        <w:t xml:space="preserve">    TYPE REC_TYPE IS RECORD (ENAME VARCHAR2(200), JOB VARCHAR2(200));</w:t>
      </w:r>
    </w:p>
    <w:p w14:paraId="7303F11B" w14:textId="77777777" w:rsidR="00FD0605" w:rsidRDefault="00FD0605" w:rsidP="00FD0605">
      <w:r>
        <w:t xml:space="preserve">    TYPE NEST_TEST_TYPE IS TABLE OF REC_TYPE;</w:t>
      </w:r>
    </w:p>
    <w:p w14:paraId="794594A9" w14:textId="77777777" w:rsidR="00FD0605" w:rsidRDefault="00FD0605" w:rsidP="00FD0605">
      <w:r>
        <w:t xml:space="preserve">    LV_TEST NEST_TEST_TYPE;</w:t>
      </w:r>
    </w:p>
    <w:p w14:paraId="7D652156" w14:textId="77777777" w:rsidR="00FD0605" w:rsidRDefault="00FD0605" w:rsidP="00FD0605">
      <w:r>
        <w:t xml:space="preserve">    counter NUMBER;</w:t>
      </w:r>
    </w:p>
    <w:p w14:paraId="2BBCC985" w14:textId="77777777" w:rsidR="00FD0605" w:rsidRDefault="00FD0605" w:rsidP="00FD0605">
      <w:r>
        <w:t>BEGIN</w:t>
      </w:r>
    </w:p>
    <w:p w14:paraId="048BAEBD" w14:textId="77777777" w:rsidR="00FD0605" w:rsidRDefault="00FD0605" w:rsidP="00FD0605">
      <w:r>
        <w:t xml:space="preserve">    LV_TEST := NEST_TEST_TYPE(REC_TYPE('A' , 'JOB A'),</w:t>
      </w:r>
    </w:p>
    <w:p w14:paraId="7DBB3DB5" w14:textId="77777777" w:rsidR="00FD0605" w:rsidRDefault="00FD0605" w:rsidP="00FD0605">
      <w:r>
        <w:t xml:space="preserve">                              REC_TYPE('B' , 'JOB B'),</w:t>
      </w:r>
    </w:p>
    <w:p w14:paraId="133B39AD" w14:textId="77777777" w:rsidR="00FD0605" w:rsidRDefault="00FD0605" w:rsidP="00FD0605">
      <w:r>
        <w:lastRenderedPageBreak/>
        <w:t xml:space="preserve">                              REC_TYPE('C' , 'JOB C'));</w:t>
      </w:r>
    </w:p>
    <w:p w14:paraId="62204B22" w14:textId="77777777" w:rsidR="00FD0605" w:rsidRDefault="00FD0605" w:rsidP="00FD0605">
      <w:r>
        <w:t xml:space="preserve">    counter := LV_TEST.COUNT;</w:t>
      </w:r>
    </w:p>
    <w:p w14:paraId="0BEF346A" w14:textId="77777777" w:rsidR="00FD0605" w:rsidRDefault="00FD0605" w:rsidP="00FD0605">
      <w:r>
        <w:t xml:space="preserve">    FOR i IN 1..counter</w:t>
      </w:r>
    </w:p>
    <w:p w14:paraId="72BA90E9" w14:textId="77777777" w:rsidR="00FD0605" w:rsidRDefault="00FD0605" w:rsidP="00FD0605">
      <w:r>
        <w:t xml:space="preserve">    LOOP</w:t>
      </w:r>
    </w:p>
    <w:p w14:paraId="7A5622A4" w14:textId="77777777" w:rsidR="00FD0605" w:rsidRDefault="00FD0605" w:rsidP="00FD0605">
      <w:r>
        <w:t xml:space="preserve">    DBMS_OUTPUT.PUT_LINE('ENAME : '||LV_TEST(i).ENAME||' , JOB : '||LV_TEST(i).JOB);</w:t>
      </w:r>
    </w:p>
    <w:p w14:paraId="0F0A5BA6" w14:textId="7691B9F0" w:rsidR="00FD0605" w:rsidRDefault="00FD0605" w:rsidP="00FD0605">
      <w:r>
        <w:t xml:space="preserve">    END LOOP;</w:t>
      </w:r>
    </w:p>
    <w:p w14:paraId="2DCB08D2" w14:textId="1B6A9838" w:rsidR="00FD0605" w:rsidRDefault="00FD0605" w:rsidP="00FD0605">
      <w:r>
        <w:t>END;</w:t>
      </w:r>
    </w:p>
    <w:p w14:paraId="3F79A6F8" w14:textId="77777777" w:rsidR="00145295" w:rsidRDefault="00145295" w:rsidP="00FD0605"/>
    <w:p w14:paraId="6677EB2B" w14:textId="77777777" w:rsidR="00145295" w:rsidRDefault="00145295" w:rsidP="00FD0605"/>
    <w:p w14:paraId="258681E1" w14:textId="77777777" w:rsidR="00145295" w:rsidRDefault="00145295" w:rsidP="00FD0605"/>
    <w:p w14:paraId="63446549" w14:textId="77777777" w:rsidR="00145295" w:rsidRDefault="00145295" w:rsidP="00FD0605"/>
    <w:p w14:paraId="49381978" w14:textId="77777777" w:rsidR="00145295" w:rsidRDefault="00145295" w:rsidP="00FD0605"/>
    <w:p w14:paraId="151F50A4" w14:textId="77777777" w:rsidR="00145295" w:rsidRDefault="00145295" w:rsidP="00FD0605"/>
    <w:p w14:paraId="6475FDFF" w14:textId="77777777" w:rsidR="00145295" w:rsidRDefault="00145295" w:rsidP="00FD0605"/>
    <w:p w14:paraId="539D6AC8" w14:textId="77777777" w:rsidR="00145295" w:rsidRDefault="00145295" w:rsidP="00FD0605"/>
    <w:p w14:paraId="483023C2" w14:textId="77777777" w:rsidR="00145295" w:rsidRDefault="00145295" w:rsidP="00FD0605"/>
    <w:p w14:paraId="0696B0C2" w14:textId="77777777" w:rsidR="00145295" w:rsidRDefault="00145295" w:rsidP="00FD0605"/>
    <w:p w14:paraId="680D2C9F" w14:textId="77777777" w:rsidR="00145295" w:rsidRDefault="00145295" w:rsidP="00FD0605"/>
    <w:p w14:paraId="2D1FDAC5" w14:textId="77777777" w:rsidR="00145295" w:rsidRDefault="00145295" w:rsidP="00FD0605"/>
    <w:p w14:paraId="5733C6A1" w14:textId="77777777" w:rsidR="00145295" w:rsidRDefault="00145295" w:rsidP="00FD0605"/>
    <w:p w14:paraId="634FC3F5" w14:textId="77777777" w:rsidR="00145295" w:rsidRDefault="00145295" w:rsidP="00FD0605"/>
    <w:p w14:paraId="32958A97" w14:textId="06B23965" w:rsidR="00145295" w:rsidRDefault="00145295" w:rsidP="00145295">
      <w:pPr>
        <w:jc w:val="right"/>
      </w:pPr>
      <w:r>
        <w:t>Swagata</w:t>
      </w:r>
    </w:p>
    <w:sectPr w:rsidR="00145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91"/>
    <w:rsid w:val="00002C3E"/>
    <w:rsid w:val="000B5896"/>
    <w:rsid w:val="00145295"/>
    <w:rsid w:val="002112DC"/>
    <w:rsid w:val="0021130C"/>
    <w:rsid w:val="00360107"/>
    <w:rsid w:val="00387B8D"/>
    <w:rsid w:val="004502C2"/>
    <w:rsid w:val="00456BA4"/>
    <w:rsid w:val="00531845"/>
    <w:rsid w:val="005575B5"/>
    <w:rsid w:val="00565F38"/>
    <w:rsid w:val="00586296"/>
    <w:rsid w:val="005A21B0"/>
    <w:rsid w:val="006719E6"/>
    <w:rsid w:val="006D5A7F"/>
    <w:rsid w:val="007735A1"/>
    <w:rsid w:val="007930CE"/>
    <w:rsid w:val="008210A7"/>
    <w:rsid w:val="008D0042"/>
    <w:rsid w:val="00950BFD"/>
    <w:rsid w:val="00963891"/>
    <w:rsid w:val="00993407"/>
    <w:rsid w:val="009A3734"/>
    <w:rsid w:val="00AA6024"/>
    <w:rsid w:val="00AB277A"/>
    <w:rsid w:val="00B357B6"/>
    <w:rsid w:val="00B9243A"/>
    <w:rsid w:val="00BD395D"/>
    <w:rsid w:val="00C03507"/>
    <w:rsid w:val="00C86573"/>
    <w:rsid w:val="00DA465B"/>
    <w:rsid w:val="00DD274E"/>
    <w:rsid w:val="00E12D03"/>
    <w:rsid w:val="00E40D1B"/>
    <w:rsid w:val="00E977AD"/>
    <w:rsid w:val="00EB6427"/>
    <w:rsid w:val="00EF69CB"/>
    <w:rsid w:val="00F270DA"/>
    <w:rsid w:val="00F61365"/>
    <w:rsid w:val="00F672AC"/>
    <w:rsid w:val="00FD0605"/>
    <w:rsid w:val="00FD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56A4"/>
  <w15:chartTrackingRefBased/>
  <w15:docId w15:val="{1E8F5736-497E-46DA-932E-25661280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DA57-56FF-45DD-82A8-C95B2CC3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 Consultant</dc:creator>
  <cp:keywords/>
  <dc:description/>
  <cp:lastModifiedBy>Swagata Paul</cp:lastModifiedBy>
  <cp:revision>24</cp:revision>
  <dcterms:created xsi:type="dcterms:W3CDTF">2024-05-22T10:22:00Z</dcterms:created>
  <dcterms:modified xsi:type="dcterms:W3CDTF">2024-06-03T12:35:00Z</dcterms:modified>
</cp:coreProperties>
</file>